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F20" w:rsidRDefault="009E1237" w:rsidP="00B06AA6">
      <w:pPr>
        <w:spacing w:after="0"/>
      </w:pPr>
      <w:bookmarkStart w:id="0" w:name="_GoBack"/>
      <w:bookmarkEnd w:id="0"/>
      <w:r w:rsidRPr="009E1237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28675" cy="828675"/>
            <wp:effectExtent l="19050" t="0" r="9525" b="0"/>
            <wp:wrapSquare wrapText="bothSides"/>
            <wp:docPr id="1" name="Slika 1" descr="SkolaD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kolaDS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7F20">
        <w:t>Republika Hrvatska</w:t>
      </w:r>
    </w:p>
    <w:p w:rsidR="00437F20" w:rsidRDefault="00437F20" w:rsidP="00B06AA6">
      <w:pPr>
        <w:spacing w:after="0"/>
      </w:pPr>
      <w:r>
        <w:t>Krapinsko</w:t>
      </w:r>
      <w:r w:rsidR="00BB1EEE">
        <w:t>-</w:t>
      </w:r>
      <w:r>
        <w:t>zagorska županija</w:t>
      </w:r>
    </w:p>
    <w:p w:rsidR="00B85F2E" w:rsidRDefault="00437F20" w:rsidP="00B06AA6">
      <w:pPr>
        <w:spacing w:after="0"/>
      </w:pPr>
      <w:r>
        <w:t>Osnovna škola Donja Stubica</w:t>
      </w:r>
    </w:p>
    <w:p w:rsidR="00B85F2E" w:rsidRDefault="00B85F2E" w:rsidP="00B06AA6">
      <w:pPr>
        <w:spacing w:after="0"/>
      </w:pPr>
    </w:p>
    <w:p w:rsidR="009C5701" w:rsidRPr="00A93A22" w:rsidRDefault="00437F20" w:rsidP="00B06AA6">
      <w:pPr>
        <w:spacing w:after="0"/>
      </w:pPr>
      <w:r>
        <w:t>______________________________________________________________________________</w:t>
      </w:r>
    </w:p>
    <w:p w:rsidR="002B4CD3" w:rsidRPr="00CE1538" w:rsidRDefault="002B4CD3" w:rsidP="002B4CD3">
      <w:pPr>
        <w:spacing w:after="0"/>
        <w:rPr>
          <w:rFonts w:cstheme="minorHAnsi"/>
          <w:sz w:val="24"/>
          <w:szCs w:val="24"/>
        </w:rPr>
      </w:pPr>
      <w:r w:rsidRPr="00CE1538">
        <w:rPr>
          <w:rFonts w:cstheme="minorHAnsi"/>
          <w:sz w:val="24"/>
          <w:szCs w:val="24"/>
        </w:rPr>
        <w:t xml:space="preserve">KLASA: </w:t>
      </w:r>
      <w:r w:rsidR="00EA551E">
        <w:rPr>
          <w:rFonts w:cstheme="minorHAnsi"/>
          <w:sz w:val="24"/>
          <w:szCs w:val="24"/>
        </w:rPr>
        <w:t>007-04/25-02/</w:t>
      </w:r>
      <w:r w:rsidR="0056320D">
        <w:rPr>
          <w:rFonts w:cstheme="minorHAnsi"/>
          <w:sz w:val="24"/>
          <w:szCs w:val="24"/>
        </w:rPr>
        <w:t>07</w:t>
      </w:r>
    </w:p>
    <w:p w:rsidR="002B4CD3" w:rsidRPr="00CE1538" w:rsidRDefault="002B4CD3" w:rsidP="002B4CD3">
      <w:pPr>
        <w:spacing w:after="0"/>
        <w:rPr>
          <w:rFonts w:cstheme="minorHAnsi"/>
          <w:sz w:val="24"/>
          <w:szCs w:val="24"/>
        </w:rPr>
      </w:pPr>
      <w:r w:rsidRPr="00CE1538">
        <w:rPr>
          <w:rFonts w:cstheme="minorHAnsi"/>
          <w:sz w:val="24"/>
          <w:szCs w:val="24"/>
        </w:rPr>
        <w:t xml:space="preserve">URBROJ: </w:t>
      </w:r>
      <w:r w:rsidR="00EA551E">
        <w:rPr>
          <w:rFonts w:cstheme="minorHAnsi"/>
          <w:sz w:val="24"/>
          <w:szCs w:val="24"/>
        </w:rPr>
        <w:t>2140-62-01-25-2</w:t>
      </w:r>
    </w:p>
    <w:p w:rsidR="002B4CD3" w:rsidRPr="00CE1538" w:rsidRDefault="002B4CD3" w:rsidP="002B4CD3">
      <w:pPr>
        <w:spacing w:after="0"/>
        <w:rPr>
          <w:rFonts w:cstheme="minorHAnsi"/>
          <w:sz w:val="24"/>
          <w:szCs w:val="24"/>
        </w:rPr>
      </w:pPr>
    </w:p>
    <w:p w:rsidR="002B4CD3" w:rsidRPr="00CE1538" w:rsidRDefault="002B4CD3" w:rsidP="002B4CD3">
      <w:pPr>
        <w:spacing w:after="0"/>
        <w:jc w:val="center"/>
        <w:rPr>
          <w:rFonts w:cstheme="minorHAnsi"/>
          <w:b/>
          <w:sz w:val="24"/>
          <w:szCs w:val="24"/>
        </w:rPr>
      </w:pPr>
      <w:r w:rsidRPr="00CE1538">
        <w:rPr>
          <w:rFonts w:cstheme="minorHAnsi"/>
          <w:b/>
          <w:sz w:val="24"/>
          <w:szCs w:val="24"/>
        </w:rPr>
        <w:t xml:space="preserve">Z A  P I S N I K </w:t>
      </w:r>
    </w:p>
    <w:p w:rsidR="002B4CD3" w:rsidRPr="00CE1538" w:rsidRDefault="002B4CD3" w:rsidP="002B4CD3">
      <w:pPr>
        <w:spacing w:after="0"/>
        <w:jc w:val="center"/>
        <w:rPr>
          <w:rFonts w:cstheme="minorHAnsi"/>
          <w:sz w:val="24"/>
          <w:szCs w:val="24"/>
        </w:rPr>
      </w:pPr>
      <w:r w:rsidRPr="00CE1538">
        <w:rPr>
          <w:rFonts w:cstheme="minorHAnsi"/>
          <w:sz w:val="24"/>
          <w:szCs w:val="24"/>
        </w:rPr>
        <w:t xml:space="preserve">s </w:t>
      </w:r>
      <w:r w:rsidR="0056320D">
        <w:rPr>
          <w:rFonts w:cstheme="minorHAnsi"/>
          <w:sz w:val="24"/>
          <w:szCs w:val="24"/>
        </w:rPr>
        <w:t>treće</w:t>
      </w:r>
      <w:r w:rsidRPr="00CE1538">
        <w:rPr>
          <w:rFonts w:cstheme="minorHAnsi"/>
          <w:sz w:val="24"/>
          <w:szCs w:val="24"/>
        </w:rPr>
        <w:t xml:space="preserve"> sjednice Školskog odbora Osnovne škole Donja Stubica održane</w:t>
      </w:r>
      <w:r w:rsidR="00AE3ECE">
        <w:rPr>
          <w:rFonts w:cstheme="minorHAnsi"/>
          <w:sz w:val="24"/>
          <w:szCs w:val="24"/>
        </w:rPr>
        <w:t xml:space="preserve"> dana</w:t>
      </w:r>
      <w:r w:rsidR="0056320D">
        <w:rPr>
          <w:rFonts w:cstheme="minorHAnsi"/>
          <w:sz w:val="24"/>
          <w:szCs w:val="24"/>
        </w:rPr>
        <w:t xml:space="preserve"> 14</w:t>
      </w:r>
      <w:r w:rsidRPr="00CE1538">
        <w:rPr>
          <w:rFonts w:cstheme="minorHAnsi"/>
          <w:sz w:val="24"/>
          <w:szCs w:val="24"/>
        </w:rPr>
        <w:t xml:space="preserve">. </w:t>
      </w:r>
      <w:r w:rsidR="0056320D">
        <w:rPr>
          <w:rFonts w:cstheme="minorHAnsi"/>
          <w:sz w:val="24"/>
          <w:szCs w:val="24"/>
        </w:rPr>
        <w:t>srpnja</w:t>
      </w:r>
      <w:r w:rsidRPr="00CE1538">
        <w:rPr>
          <w:rFonts w:cstheme="minorHAnsi"/>
          <w:sz w:val="24"/>
          <w:szCs w:val="24"/>
        </w:rPr>
        <w:t xml:space="preserve"> </w:t>
      </w:r>
      <w:r w:rsidR="00EA551E">
        <w:rPr>
          <w:rFonts w:cstheme="minorHAnsi"/>
          <w:sz w:val="24"/>
          <w:szCs w:val="24"/>
        </w:rPr>
        <w:t>2025</w:t>
      </w:r>
      <w:r w:rsidRPr="00CE1538">
        <w:rPr>
          <w:rFonts w:cstheme="minorHAnsi"/>
          <w:sz w:val="24"/>
          <w:szCs w:val="24"/>
        </w:rPr>
        <w:t xml:space="preserve">. godine </w:t>
      </w:r>
      <w:r w:rsidR="0056320D">
        <w:rPr>
          <w:rFonts w:cstheme="minorHAnsi"/>
          <w:sz w:val="24"/>
          <w:szCs w:val="24"/>
        </w:rPr>
        <w:t>u 16.00 sati u prostorijama Osnovne škole Donja Stubica</w:t>
      </w:r>
    </w:p>
    <w:p w:rsidR="002B4CD3" w:rsidRPr="00CE1538" w:rsidRDefault="002B4CD3" w:rsidP="002B4CD3">
      <w:pPr>
        <w:spacing w:after="0"/>
        <w:rPr>
          <w:rFonts w:cstheme="minorHAnsi"/>
          <w:b/>
          <w:sz w:val="24"/>
          <w:szCs w:val="24"/>
        </w:rPr>
      </w:pPr>
    </w:p>
    <w:p w:rsidR="002B4CD3" w:rsidRPr="00CE1538" w:rsidRDefault="002B4CD3" w:rsidP="0056320D">
      <w:pPr>
        <w:spacing w:after="0"/>
        <w:jc w:val="both"/>
        <w:rPr>
          <w:rFonts w:cstheme="minorHAnsi"/>
          <w:sz w:val="24"/>
          <w:szCs w:val="24"/>
        </w:rPr>
      </w:pPr>
      <w:r w:rsidRPr="00CE1538">
        <w:rPr>
          <w:rFonts w:cstheme="minorHAnsi"/>
          <w:sz w:val="24"/>
          <w:szCs w:val="24"/>
        </w:rPr>
        <w:t xml:space="preserve">Nazočni članovi Školskog odbora: </w:t>
      </w:r>
    </w:p>
    <w:p w:rsidR="002B4CD3" w:rsidRPr="0056320D" w:rsidRDefault="00EA551E" w:rsidP="0056320D">
      <w:pPr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nježana Mezdić</w:t>
      </w:r>
    </w:p>
    <w:p w:rsidR="002B4CD3" w:rsidRPr="0056320D" w:rsidRDefault="00EA551E" w:rsidP="0056320D">
      <w:pPr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tra Pozaić</w:t>
      </w:r>
    </w:p>
    <w:p w:rsidR="002B4CD3" w:rsidRDefault="00EA551E" w:rsidP="002B4CD3">
      <w:pPr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rko Tišljar</w:t>
      </w:r>
    </w:p>
    <w:p w:rsidR="0056320D" w:rsidRPr="00CE1538" w:rsidRDefault="0056320D" w:rsidP="002B4CD3">
      <w:pPr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vanka Znika</w:t>
      </w:r>
    </w:p>
    <w:p w:rsidR="002B4CD3" w:rsidRPr="00CE1538" w:rsidRDefault="002B4CD3" w:rsidP="002B4CD3">
      <w:pPr>
        <w:spacing w:after="0"/>
        <w:jc w:val="both"/>
        <w:rPr>
          <w:rFonts w:cstheme="minorHAnsi"/>
          <w:sz w:val="24"/>
          <w:szCs w:val="24"/>
        </w:rPr>
      </w:pPr>
    </w:p>
    <w:p w:rsidR="002B4CD3" w:rsidRPr="00CE1538" w:rsidRDefault="002B4CD3" w:rsidP="002B4CD3">
      <w:pPr>
        <w:spacing w:after="0"/>
        <w:jc w:val="both"/>
        <w:rPr>
          <w:rFonts w:cstheme="minorHAnsi"/>
          <w:sz w:val="24"/>
          <w:szCs w:val="24"/>
        </w:rPr>
      </w:pPr>
      <w:r w:rsidRPr="00CE1538">
        <w:rPr>
          <w:rFonts w:cstheme="minorHAnsi"/>
          <w:sz w:val="24"/>
          <w:szCs w:val="24"/>
        </w:rPr>
        <w:t>Nenazočni članovi Školskog odbora:</w:t>
      </w:r>
    </w:p>
    <w:p w:rsidR="002B4CD3" w:rsidRDefault="0056320D" w:rsidP="002B4CD3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ubravka Boromisa</w:t>
      </w:r>
    </w:p>
    <w:p w:rsidR="0056320D" w:rsidRDefault="0056320D" w:rsidP="002B4CD3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dreja Mikulec</w:t>
      </w:r>
    </w:p>
    <w:p w:rsidR="0056320D" w:rsidRPr="00CE1538" w:rsidRDefault="0056320D" w:rsidP="002B4CD3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vica Šipek</w:t>
      </w:r>
    </w:p>
    <w:p w:rsidR="002B4CD3" w:rsidRPr="00CE1538" w:rsidRDefault="002B4CD3" w:rsidP="002B4CD3">
      <w:pPr>
        <w:spacing w:after="0"/>
        <w:ind w:left="720"/>
        <w:jc w:val="both"/>
        <w:rPr>
          <w:rFonts w:cstheme="minorHAnsi"/>
          <w:sz w:val="24"/>
          <w:szCs w:val="24"/>
        </w:rPr>
      </w:pPr>
    </w:p>
    <w:p w:rsidR="002B4CD3" w:rsidRPr="00CE1538" w:rsidRDefault="002B4CD3" w:rsidP="002B4CD3">
      <w:pPr>
        <w:spacing w:after="0"/>
        <w:jc w:val="both"/>
        <w:rPr>
          <w:rFonts w:cstheme="minorHAnsi"/>
          <w:sz w:val="24"/>
          <w:szCs w:val="24"/>
        </w:rPr>
      </w:pPr>
      <w:r w:rsidRPr="00CE1538">
        <w:rPr>
          <w:rFonts w:cstheme="minorHAnsi"/>
          <w:sz w:val="24"/>
          <w:szCs w:val="24"/>
        </w:rPr>
        <w:t xml:space="preserve">Ostali nazočni: </w:t>
      </w:r>
    </w:p>
    <w:p w:rsidR="002B4CD3" w:rsidRPr="00CE1538" w:rsidRDefault="002B4CD3" w:rsidP="002B4CD3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E1538">
        <w:rPr>
          <w:rFonts w:cstheme="minorHAnsi"/>
          <w:sz w:val="24"/>
          <w:szCs w:val="24"/>
        </w:rPr>
        <w:t>Sonja Martinek, ravnateljica škole</w:t>
      </w:r>
    </w:p>
    <w:p w:rsidR="002B4CD3" w:rsidRDefault="0056320D" w:rsidP="002B4CD3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alentina Pavalić, voditeljica računovodstva</w:t>
      </w:r>
    </w:p>
    <w:p w:rsidR="0056320D" w:rsidRDefault="0056320D" w:rsidP="0056320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6320D" w:rsidRPr="00CE1538" w:rsidRDefault="0056320D" w:rsidP="0056320D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 zapisničarku je izabrana Petra Pozaić.</w:t>
      </w:r>
    </w:p>
    <w:p w:rsidR="002B4CD3" w:rsidRPr="00CE1538" w:rsidRDefault="002B4CD3" w:rsidP="002B4CD3">
      <w:pPr>
        <w:spacing w:after="0"/>
        <w:jc w:val="both"/>
        <w:rPr>
          <w:rFonts w:cstheme="minorHAnsi"/>
          <w:sz w:val="24"/>
          <w:szCs w:val="24"/>
        </w:rPr>
      </w:pPr>
    </w:p>
    <w:p w:rsidR="00AE3ECE" w:rsidRDefault="00AE3ECE" w:rsidP="00AE3ECE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dsjednica Školskog odbora Snježana Mezdić otvara sjednicu, pozdravlja sve nazočne i konstatira da je prisutna većina članova Školskog odbora te se mogu donositi pravovaljane odluke.</w:t>
      </w:r>
    </w:p>
    <w:p w:rsidR="00AE3ECE" w:rsidRDefault="00AE3ECE" w:rsidP="002B4CD3">
      <w:pPr>
        <w:spacing w:after="0"/>
        <w:jc w:val="both"/>
        <w:rPr>
          <w:rFonts w:cstheme="minorHAnsi"/>
          <w:sz w:val="24"/>
          <w:szCs w:val="24"/>
        </w:rPr>
      </w:pPr>
    </w:p>
    <w:p w:rsidR="0056320D" w:rsidRDefault="002B4CD3" w:rsidP="002B4CD3">
      <w:pPr>
        <w:spacing w:after="0"/>
        <w:jc w:val="both"/>
        <w:rPr>
          <w:rFonts w:cstheme="minorHAnsi"/>
          <w:sz w:val="24"/>
          <w:szCs w:val="24"/>
        </w:rPr>
      </w:pPr>
      <w:r w:rsidRPr="00CE1538">
        <w:rPr>
          <w:rFonts w:cstheme="minorHAnsi"/>
          <w:sz w:val="24"/>
          <w:szCs w:val="24"/>
        </w:rPr>
        <w:t xml:space="preserve">Ravnateljica škole Sonja Martinek </w:t>
      </w:r>
      <w:r w:rsidR="0056320D">
        <w:rPr>
          <w:rFonts w:cstheme="minorHAnsi"/>
          <w:sz w:val="24"/>
          <w:szCs w:val="24"/>
        </w:rPr>
        <w:t>traži izmjenu 2. točke na način da glasi:</w:t>
      </w:r>
    </w:p>
    <w:p w:rsidR="006E39DA" w:rsidRDefault="006E39DA" w:rsidP="002B4CD3">
      <w:pPr>
        <w:spacing w:after="0"/>
        <w:jc w:val="both"/>
        <w:rPr>
          <w:rFonts w:cstheme="minorHAnsi"/>
          <w:sz w:val="24"/>
          <w:szCs w:val="24"/>
        </w:rPr>
      </w:pPr>
    </w:p>
    <w:p w:rsidR="0056320D" w:rsidRDefault="0056320D" w:rsidP="002B4CD3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a Usvajanje prijedloga polugodišnjeg izvještaja o izvršenju financijskog plana za razdoblje od 1. siječnja do 30. lipnja 2025. godine</w:t>
      </w:r>
    </w:p>
    <w:p w:rsidR="00AE3ECE" w:rsidRDefault="0056320D" w:rsidP="002B4CD3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b Usvajanje polugodišnjeg financijskog izvještaja za razdoblje od 1. siječnja do 30. lipnja 2025. godine</w:t>
      </w:r>
    </w:p>
    <w:p w:rsidR="002B4CD3" w:rsidRPr="00CE1538" w:rsidRDefault="002B4CD3" w:rsidP="002B4CD3">
      <w:pPr>
        <w:spacing w:after="0"/>
        <w:jc w:val="both"/>
        <w:rPr>
          <w:rFonts w:cstheme="minorHAnsi"/>
          <w:sz w:val="24"/>
          <w:szCs w:val="24"/>
        </w:rPr>
      </w:pPr>
      <w:r w:rsidRPr="00CE1538">
        <w:rPr>
          <w:rFonts w:cstheme="minorHAnsi"/>
          <w:sz w:val="24"/>
          <w:szCs w:val="24"/>
        </w:rPr>
        <w:t xml:space="preserve"> </w:t>
      </w:r>
    </w:p>
    <w:p w:rsidR="00AE3ECE" w:rsidRDefault="00AE3ECE" w:rsidP="002B4CD3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dsjednica Školskog odbora Snježana Mezdić nakon dopune dnevnog reda na prijedlog ravnateljice škole predlaže dnevni red kako slijedi:</w:t>
      </w:r>
    </w:p>
    <w:p w:rsidR="00764C0E" w:rsidRDefault="00764C0E" w:rsidP="002B4CD3">
      <w:pPr>
        <w:spacing w:after="0"/>
        <w:jc w:val="both"/>
        <w:rPr>
          <w:rFonts w:cstheme="minorHAnsi"/>
          <w:sz w:val="24"/>
          <w:szCs w:val="24"/>
        </w:rPr>
      </w:pPr>
    </w:p>
    <w:p w:rsidR="00764C0E" w:rsidRDefault="00764C0E" w:rsidP="002B4CD3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1. Usvajanje zapisnika s druge sjednice Školskog odbora</w:t>
      </w:r>
    </w:p>
    <w:p w:rsidR="00764C0E" w:rsidRDefault="00764C0E" w:rsidP="00764C0E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a Usvajanje prijedloga polugodišnjeg izvještaja o izvršenju financijskog plana za razdoblje od 1. siječnja do 30. lipnja 2025. godine</w:t>
      </w:r>
    </w:p>
    <w:p w:rsidR="00764C0E" w:rsidRDefault="00764C0E" w:rsidP="00764C0E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b Usvajanje polugodišnjeg financijskog izvještaja za razdoblje od 1. siječnja do 30. lipnja 2025. godine</w:t>
      </w:r>
      <w:r w:rsidRPr="00CE1538">
        <w:rPr>
          <w:rFonts w:cstheme="minorHAnsi"/>
          <w:sz w:val="24"/>
          <w:szCs w:val="24"/>
        </w:rPr>
        <w:t xml:space="preserve"> </w:t>
      </w:r>
    </w:p>
    <w:p w:rsidR="00764C0E" w:rsidRDefault="00764C0E" w:rsidP="00764C0E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 Donošenje Odluke o privremenom prestanku rada Područne škole Lepa Ves</w:t>
      </w:r>
    </w:p>
    <w:p w:rsidR="00764C0E" w:rsidRDefault="00764C0E" w:rsidP="00764C0E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 Donošenje Procjene postojećeg stanja sigurnosti i analize rizika</w:t>
      </w:r>
    </w:p>
    <w:p w:rsidR="00764C0E" w:rsidRDefault="00764C0E" w:rsidP="00764C0E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 Donošenje Plana sigurnosti školske ustanove</w:t>
      </w:r>
    </w:p>
    <w:p w:rsidR="00764C0E" w:rsidRPr="00CE1538" w:rsidRDefault="00764C0E" w:rsidP="00764C0E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. Razno</w:t>
      </w:r>
    </w:p>
    <w:p w:rsidR="00764C0E" w:rsidRDefault="00764C0E" w:rsidP="002B4CD3">
      <w:pPr>
        <w:spacing w:after="0"/>
        <w:jc w:val="both"/>
        <w:rPr>
          <w:rFonts w:cstheme="minorHAnsi"/>
          <w:sz w:val="24"/>
          <w:szCs w:val="24"/>
        </w:rPr>
      </w:pPr>
    </w:p>
    <w:p w:rsidR="002B4CD3" w:rsidRDefault="00AE3ECE" w:rsidP="002B4CD3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Članovi Školskog odbora jednoglasno su s četiri (4) glasa prihvatili dnevni red.</w:t>
      </w:r>
    </w:p>
    <w:p w:rsidR="00CE1538" w:rsidRPr="00CE1538" w:rsidRDefault="00CE1538" w:rsidP="002B4CD3">
      <w:pPr>
        <w:spacing w:after="0"/>
        <w:jc w:val="both"/>
        <w:rPr>
          <w:rFonts w:cstheme="minorHAnsi"/>
          <w:sz w:val="24"/>
          <w:szCs w:val="24"/>
        </w:rPr>
      </w:pPr>
    </w:p>
    <w:p w:rsidR="002B4CD3" w:rsidRPr="00CE1538" w:rsidRDefault="002B4CD3" w:rsidP="002B4CD3">
      <w:pPr>
        <w:spacing w:after="0"/>
        <w:jc w:val="center"/>
        <w:rPr>
          <w:rFonts w:cstheme="minorHAnsi"/>
          <w:b/>
          <w:sz w:val="24"/>
          <w:szCs w:val="24"/>
        </w:rPr>
      </w:pPr>
      <w:r w:rsidRPr="00CE1538">
        <w:rPr>
          <w:rFonts w:cstheme="minorHAnsi"/>
          <w:b/>
          <w:sz w:val="24"/>
          <w:szCs w:val="24"/>
        </w:rPr>
        <w:t>Točka 1.</w:t>
      </w:r>
    </w:p>
    <w:p w:rsidR="00CE1538" w:rsidRDefault="002D6FB6" w:rsidP="002D6FB6">
      <w:pPr>
        <w:pStyle w:val="Odlomakpopisa"/>
        <w:spacing w:after="0"/>
        <w:ind w:left="0"/>
        <w:rPr>
          <w:rFonts w:cstheme="minorHAnsi"/>
          <w:sz w:val="24"/>
          <w:szCs w:val="24"/>
        </w:rPr>
      </w:pPr>
      <w:r w:rsidRPr="002D6FB6">
        <w:rPr>
          <w:rFonts w:cstheme="minorHAnsi"/>
          <w:sz w:val="24"/>
          <w:szCs w:val="24"/>
        </w:rPr>
        <w:t>Zapisnik s druge sjednice Školskog odbora dostavljen je članovima Školskog odbora u radnom materijalu uz poziv na sjednicu.</w:t>
      </w:r>
    </w:p>
    <w:p w:rsidR="002D6FB6" w:rsidRDefault="002D6FB6" w:rsidP="002D6FB6">
      <w:pPr>
        <w:pStyle w:val="Odlomakpopisa"/>
        <w:spacing w:after="0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nježana Mezdić, predsjednica Školskog odbora poziva članove da iznesu primjedbe na Zapisnik s druge sjednice. Primjedbi nema.</w:t>
      </w:r>
    </w:p>
    <w:p w:rsidR="002D6FB6" w:rsidRDefault="002D6FB6" w:rsidP="002D6FB6">
      <w:pPr>
        <w:pStyle w:val="Odlomakpopisa"/>
        <w:spacing w:after="0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dsjednica Školskog odbora poziva nazočne članove da se izjasne za ili protiv usvajanja Zapisnika s prethodne sjednice.</w:t>
      </w:r>
    </w:p>
    <w:p w:rsidR="002D6FB6" w:rsidRDefault="002D6FB6" w:rsidP="002D6FB6">
      <w:pPr>
        <w:pStyle w:val="Odlomakpopisa"/>
        <w:spacing w:after="0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Članovi Školskog odbora jednoglasno su s četiri (4) glasa usvojili Zapisnik s druge sjednice Školskog odbora.</w:t>
      </w:r>
    </w:p>
    <w:p w:rsidR="002D6FB6" w:rsidRPr="002D6FB6" w:rsidRDefault="002D6FB6" w:rsidP="002D6FB6">
      <w:pPr>
        <w:pStyle w:val="Odlomakpopisa"/>
        <w:spacing w:after="0"/>
        <w:ind w:left="0"/>
        <w:rPr>
          <w:rFonts w:cstheme="minorHAnsi"/>
          <w:sz w:val="24"/>
          <w:szCs w:val="24"/>
        </w:rPr>
      </w:pPr>
    </w:p>
    <w:p w:rsidR="002B4CD3" w:rsidRDefault="002B4CD3" w:rsidP="002B4CD3">
      <w:pPr>
        <w:pStyle w:val="Odlomakpopisa"/>
        <w:spacing w:after="0"/>
        <w:ind w:left="0"/>
        <w:jc w:val="center"/>
        <w:rPr>
          <w:rFonts w:cstheme="minorHAnsi"/>
          <w:b/>
          <w:sz w:val="24"/>
          <w:szCs w:val="24"/>
        </w:rPr>
      </w:pPr>
      <w:r w:rsidRPr="00CE1538">
        <w:rPr>
          <w:rFonts w:cstheme="minorHAnsi"/>
          <w:b/>
          <w:sz w:val="24"/>
          <w:szCs w:val="24"/>
        </w:rPr>
        <w:t>Točka 2.</w:t>
      </w:r>
      <w:r w:rsidR="00764C0E">
        <w:rPr>
          <w:rFonts w:cstheme="minorHAnsi"/>
          <w:b/>
          <w:sz w:val="24"/>
          <w:szCs w:val="24"/>
        </w:rPr>
        <w:t>a</w:t>
      </w:r>
    </w:p>
    <w:p w:rsidR="00E551B2" w:rsidRDefault="00E551B2" w:rsidP="00E551B2">
      <w:pPr>
        <w:spacing w:after="0"/>
        <w:jc w:val="both"/>
        <w:rPr>
          <w:rFonts w:cstheme="minorHAnsi"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ijedloga polugodišnjeg izvještaja o izvršenju financijskog plana za razdoblje od 1. siječnja do 30. lipnja 2025. godine dostavljen je članovima Školskog odbora u radnom materijalu </w:t>
      </w:r>
      <w:r w:rsidRPr="00187ADD">
        <w:rPr>
          <w:rFonts w:cstheme="minorHAnsi"/>
          <w:sz w:val="24"/>
          <w:szCs w:val="24"/>
        </w:rPr>
        <w:t>prije početka sjednice</w:t>
      </w:r>
      <w:r w:rsidR="00187ADD" w:rsidRPr="00187ADD">
        <w:rPr>
          <w:rFonts w:cstheme="minorHAnsi"/>
          <w:sz w:val="24"/>
          <w:szCs w:val="24"/>
        </w:rPr>
        <w:t>.</w:t>
      </w:r>
    </w:p>
    <w:p w:rsidR="00E551B2" w:rsidRDefault="00E551B2" w:rsidP="00E551B2">
      <w:pPr>
        <w:spacing w:after="0"/>
        <w:jc w:val="both"/>
        <w:rPr>
          <w:rFonts w:cstheme="minorHAnsi"/>
          <w:sz w:val="24"/>
          <w:szCs w:val="24"/>
        </w:rPr>
      </w:pPr>
      <w:r w:rsidRPr="004C14C1">
        <w:rPr>
          <w:rFonts w:cstheme="minorHAnsi"/>
          <w:sz w:val="24"/>
          <w:szCs w:val="24"/>
        </w:rPr>
        <w:t>Nakon obrazlaganja Valentine Pavalić, voditeljice računovodstva predsjednica Školskog odbora Snježana Mezdić poziva članove da se prijave za raspravu i iznesu svoje primjedbe.</w:t>
      </w:r>
    </w:p>
    <w:p w:rsidR="00E551B2" w:rsidRPr="004C14C1" w:rsidRDefault="00133C7F" w:rsidP="00E551B2">
      <w:pPr>
        <w:spacing w:after="0"/>
        <w:jc w:val="both"/>
        <w:rPr>
          <w:rFonts w:cstheme="minorHAnsi"/>
          <w:sz w:val="24"/>
          <w:szCs w:val="24"/>
        </w:rPr>
      </w:pPr>
      <w:r w:rsidRPr="004C14C1">
        <w:rPr>
          <w:rFonts w:cstheme="minorHAnsi"/>
          <w:sz w:val="24"/>
          <w:szCs w:val="24"/>
        </w:rPr>
        <w:t xml:space="preserve">Nakon kraće rasprave predsjednica Školskog odbora poziva nazočne članove da se dizanjem ruku izjasne za ili protiv predloženog. </w:t>
      </w:r>
      <w:r w:rsidR="004C14C1">
        <w:rPr>
          <w:rFonts w:cstheme="minorHAnsi"/>
          <w:sz w:val="24"/>
          <w:szCs w:val="24"/>
        </w:rPr>
        <w:t>Članovi</w:t>
      </w:r>
      <w:r w:rsidRPr="004C14C1">
        <w:rPr>
          <w:rFonts w:cstheme="minorHAnsi"/>
          <w:sz w:val="24"/>
          <w:szCs w:val="24"/>
        </w:rPr>
        <w:t xml:space="preserve"> su se jednoglasno izjasnili – za te su u postupku javnog glasovanja jednoglasno s četiri (4) glasa donijeli</w:t>
      </w:r>
    </w:p>
    <w:p w:rsidR="00133C7F" w:rsidRDefault="00133C7F" w:rsidP="00E551B2">
      <w:pPr>
        <w:spacing w:after="0"/>
        <w:jc w:val="both"/>
        <w:rPr>
          <w:rFonts w:cstheme="minorHAnsi"/>
          <w:color w:val="FF0000"/>
          <w:sz w:val="24"/>
          <w:szCs w:val="24"/>
        </w:rPr>
      </w:pPr>
    </w:p>
    <w:p w:rsidR="004C14C1" w:rsidRPr="00BC55A6" w:rsidRDefault="004C14C1" w:rsidP="004C14C1">
      <w:pPr>
        <w:spacing w:after="0"/>
        <w:jc w:val="center"/>
        <w:rPr>
          <w:b/>
          <w:sz w:val="24"/>
          <w:szCs w:val="24"/>
        </w:rPr>
      </w:pPr>
      <w:r w:rsidRPr="00BC55A6">
        <w:rPr>
          <w:b/>
          <w:sz w:val="24"/>
          <w:szCs w:val="24"/>
        </w:rPr>
        <w:t>O D L U K U</w:t>
      </w:r>
    </w:p>
    <w:p w:rsidR="004C14C1" w:rsidRDefault="004C14C1" w:rsidP="004C14C1">
      <w:pPr>
        <w:spacing w:after="0"/>
        <w:jc w:val="both"/>
        <w:rPr>
          <w:sz w:val="24"/>
          <w:szCs w:val="24"/>
        </w:rPr>
      </w:pPr>
    </w:p>
    <w:p w:rsidR="004C14C1" w:rsidRPr="00BC55A6" w:rsidRDefault="004C14C1" w:rsidP="004C14C1">
      <w:pPr>
        <w:spacing w:after="0"/>
        <w:jc w:val="both"/>
        <w:rPr>
          <w:sz w:val="24"/>
          <w:szCs w:val="24"/>
        </w:rPr>
      </w:pPr>
      <w:r w:rsidRPr="00BC55A6">
        <w:rPr>
          <w:sz w:val="24"/>
          <w:szCs w:val="24"/>
        </w:rPr>
        <w:t xml:space="preserve">kojom se </w:t>
      </w:r>
      <w:r>
        <w:rPr>
          <w:sz w:val="24"/>
          <w:szCs w:val="24"/>
        </w:rPr>
        <w:t>usvaja prijedlog polugodišnjeg  izvještaja o izvršenju financijskog plana za razdoblje od 1. siječnja do 30. lipnja 2025. godine.</w:t>
      </w:r>
    </w:p>
    <w:p w:rsidR="004C14C1" w:rsidRPr="00BC55A6" w:rsidRDefault="004C14C1" w:rsidP="004C14C1">
      <w:pPr>
        <w:spacing w:after="0"/>
        <w:jc w:val="both"/>
        <w:rPr>
          <w:sz w:val="24"/>
          <w:szCs w:val="24"/>
        </w:rPr>
      </w:pPr>
    </w:p>
    <w:p w:rsidR="004C14C1" w:rsidRPr="00BC55A6" w:rsidRDefault="004C14C1" w:rsidP="004C14C1">
      <w:pPr>
        <w:spacing w:after="0"/>
        <w:jc w:val="both"/>
        <w:rPr>
          <w:sz w:val="24"/>
          <w:szCs w:val="24"/>
        </w:rPr>
      </w:pPr>
      <w:r w:rsidRPr="00BC55A6">
        <w:rPr>
          <w:sz w:val="24"/>
          <w:szCs w:val="24"/>
        </w:rPr>
        <w:t>Ova odluka stupa na snagu danom donošenja.</w:t>
      </w:r>
    </w:p>
    <w:p w:rsidR="00CE1538" w:rsidRPr="00CE1538" w:rsidRDefault="00CE1538" w:rsidP="00CE1538">
      <w:pPr>
        <w:pStyle w:val="Odlomakpopisa"/>
        <w:spacing w:after="0"/>
        <w:ind w:left="0"/>
        <w:jc w:val="both"/>
        <w:rPr>
          <w:rFonts w:cstheme="minorHAnsi"/>
          <w:sz w:val="24"/>
          <w:szCs w:val="24"/>
        </w:rPr>
      </w:pPr>
    </w:p>
    <w:p w:rsidR="00642F40" w:rsidRDefault="00642F40" w:rsidP="002B4CD3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642F40" w:rsidRDefault="00642F40" w:rsidP="002B4CD3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2B4CD3" w:rsidRPr="00CE1538" w:rsidRDefault="002B4CD3" w:rsidP="002B4CD3">
      <w:pPr>
        <w:spacing w:after="0"/>
        <w:jc w:val="center"/>
        <w:rPr>
          <w:rFonts w:cstheme="minorHAnsi"/>
          <w:b/>
          <w:sz w:val="24"/>
          <w:szCs w:val="24"/>
        </w:rPr>
      </w:pPr>
      <w:r w:rsidRPr="00CE1538">
        <w:rPr>
          <w:rFonts w:cstheme="minorHAnsi"/>
          <w:b/>
          <w:sz w:val="24"/>
          <w:szCs w:val="24"/>
        </w:rPr>
        <w:lastRenderedPageBreak/>
        <w:t xml:space="preserve">Točka </w:t>
      </w:r>
      <w:r w:rsidR="00764C0E">
        <w:rPr>
          <w:rFonts w:cstheme="minorHAnsi"/>
          <w:b/>
          <w:sz w:val="24"/>
          <w:szCs w:val="24"/>
        </w:rPr>
        <w:t>2</w:t>
      </w:r>
      <w:r w:rsidRPr="00CE1538">
        <w:rPr>
          <w:rFonts w:cstheme="minorHAnsi"/>
          <w:b/>
          <w:sz w:val="24"/>
          <w:szCs w:val="24"/>
        </w:rPr>
        <w:t>.</w:t>
      </w:r>
      <w:r w:rsidR="00764C0E">
        <w:rPr>
          <w:rFonts w:cstheme="minorHAnsi"/>
          <w:b/>
          <w:sz w:val="24"/>
          <w:szCs w:val="24"/>
        </w:rPr>
        <w:t>b</w:t>
      </w:r>
    </w:p>
    <w:p w:rsidR="00642F40" w:rsidRDefault="00642F40" w:rsidP="00642F40">
      <w:pPr>
        <w:spacing w:after="0"/>
        <w:jc w:val="both"/>
        <w:rPr>
          <w:rFonts w:cstheme="minorHAnsi"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>Polugodišnji financijski izvještaj za razdoblje od 1. siječnja do 30. lipnja 2025. godine</w:t>
      </w:r>
      <w:r w:rsidRPr="00642F4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ostavljen je članovima Školskog odbora u radnom materijalu </w:t>
      </w:r>
      <w:r w:rsidRPr="0034228A">
        <w:rPr>
          <w:rFonts w:cstheme="minorHAnsi"/>
          <w:sz w:val="24"/>
          <w:szCs w:val="24"/>
        </w:rPr>
        <w:t>prije početka sjednice</w:t>
      </w:r>
      <w:r w:rsidR="0034228A" w:rsidRPr="0034228A">
        <w:rPr>
          <w:rFonts w:cstheme="minorHAnsi"/>
          <w:sz w:val="24"/>
          <w:szCs w:val="24"/>
        </w:rPr>
        <w:t>.</w:t>
      </w:r>
    </w:p>
    <w:p w:rsidR="00642F40" w:rsidRDefault="00642F40" w:rsidP="00642F40">
      <w:pPr>
        <w:spacing w:after="0"/>
        <w:jc w:val="both"/>
        <w:rPr>
          <w:rFonts w:cstheme="minorHAnsi"/>
          <w:sz w:val="24"/>
          <w:szCs w:val="24"/>
        </w:rPr>
      </w:pPr>
      <w:r w:rsidRPr="004C14C1">
        <w:rPr>
          <w:rFonts w:cstheme="minorHAnsi"/>
          <w:sz w:val="24"/>
          <w:szCs w:val="24"/>
        </w:rPr>
        <w:t>Nakon obrazlaganja Valentine Pavalić, voditeljice računovodstva predsjednica Školskog odbora Snježana Mezdić poziva članove da se prijave za raspravu i iznesu svoje primjedbe.</w:t>
      </w:r>
    </w:p>
    <w:p w:rsidR="00642F40" w:rsidRDefault="00642F40" w:rsidP="00642F40">
      <w:pPr>
        <w:spacing w:after="0"/>
        <w:jc w:val="both"/>
        <w:rPr>
          <w:rFonts w:cstheme="minorHAnsi"/>
          <w:sz w:val="24"/>
          <w:szCs w:val="24"/>
        </w:rPr>
      </w:pPr>
      <w:r w:rsidRPr="004C14C1">
        <w:rPr>
          <w:rFonts w:cstheme="minorHAnsi"/>
          <w:sz w:val="24"/>
          <w:szCs w:val="24"/>
        </w:rPr>
        <w:t xml:space="preserve">Nakon kraće rasprave predsjednica Školskog odbora poziva nazočne članove da se dizanjem ruku izjasne za ili protiv predloženog. </w:t>
      </w:r>
      <w:r>
        <w:rPr>
          <w:rFonts w:cstheme="minorHAnsi"/>
          <w:sz w:val="24"/>
          <w:szCs w:val="24"/>
        </w:rPr>
        <w:t>Članovi</w:t>
      </w:r>
      <w:r w:rsidRPr="004C14C1">
        <w:rPr>
          <w:rFonts w:cstheme="minorHAnsi"/>
          <w:sz w:val="24"/>
          <w:szCs w:val="24"/>
        </w:rPr>
        <w:t xml:space="preserve"> su se jednoglasno izjasnili – za te su u postupku javnog glasovanja jednoglasno s četiri (4) glasa donijeli</w:t>
      </w:r>
    </w:p>
    <w:p w:rsidR="00D53A83" w:rsidRDefault="00D53A83" w:rsidP="00642F40">
      <w:pPr>
        <w:spacing w:after="0"/>
        <w:jc w:val="both"/>
        <w:rPr>
          <w:rFonts w:cstheme="minorHAnsi"/>
          <w:sz w:val="24"/>
          <w:szCs w:val="24"/>
        </w:rPr>
      </w:pPr>
    </w:p>
    <w:p w:rsidR="003220D9" w:rsidRPr="00BC55A6" w:rsidRDefault="003220D9" w:rsidP="003220D9">
      <w:pPr>
        <w:spacing w:after="0"/>
        <w:jc w:val="center"/>
        <w:rPr>
          <w:b/>
          <w:sz w:val="24"/>
          <w:szCs w:val="24"/>
        </w:rPr>
      </w:pPr>
      <w:r w:rsidRPr="00BC55A6">
        <w:rPr>
          <w:b/>
          <w:sz w:val="24"/>
          <w:szCs w:val="24"/>
        </w:rPr>
        <w:t>O D L U K U</w:t>
      </w:r>
    </w:p>
    <w:p w:rsidR="003220D9" w:rsidRPr="00BC55A6" w:rsidRDefault="003220D9" w:rsidP="003220D9">
      <w:pPr>
        <w:spacing w:after="0"/>
        <w:rPr>
          <w:sz w:val="24"/>
          <w:szCs w:val="24"/>
        </w:rPr>
      </w:pPr>
    </w:p>
    <w:p w:rsidR="003220D9" w:rsidRPr="00BC55A6" w:rsidRDefault="003220D9" w:rsidP="003220D9">
      <w:pPr>
        <w:spacing w:after="0"/>
        <w:rPr>
          <w:sz w:val="24"/>
          <w:szCs w:val="24"/>
        </w:rPr>
      </w:pPr>
      <w:r w:rsidRPr="00BC55A6">
        <w:rPr>
          <w:sz w:val="24"/>
          <w:szCs w:val="24"/>
        </w:rPr>
        <w:t xml:space="preserve">kojom se </w:t>
      </w:r>
      <w:r>
        <w:rPr>
          <w:sz w:val="24"/>
          <w:szCs w:val="24"/>
        </w:rPr>
        <w:t>usvaja polugodišnji financijski izvještaj za razdoblje od 1. 1. do 30. 6. 2025. godine.</w:t>
      </w:r>
    </w:p>
    <w:p w:rsidR="003220D9" w:rsidRPr="00BC55A6" w:rsidRDefault="003220D9" w:rsidP="003220D9">
      <w:pPr>
        <w:spacing w:after="0"/>
        <w:rPr>
          <w:sz w:val="24"/>
          <w:szCs w:val="24"/>
        </w:rPr>
      </w:pPr>
    </w:p>
    <w:p w:rsidR="003220D9" w:rsidRPr="00BC55A6" w:rsidRDefault="003220D9" w:rsidP="003220D9">
      <w:pPr>
        <w:spacing w:after="0"/>
        <w:rPr>
          <w:sz w:val="24"/>
          <w:szCs w:val="24"/>
        </w:rPr>
      </w:pPr>
      <w:r w:rsidRPr="00BC55A6">
        <w:rPr>
          <w:sz w:val="24"/>
          <w:szCs w:val="24"/>
        </w:rPr>
        <w:t>Ova odluka stupa na snagu danom donošenja.</w:t>
      </w:r>
    </w:p>
    <w:p w:rsidR="00B06AA6" w:rsidRPr="00CE1538" w:rsidRDefault="00B06AA6" w:rsidP="002B4CD3">
      <w:pPr>
        <w:spacing w:after="0"/>
        <w:jc w:val="both"/>
        <w:rPr>
          <w:rFonts w:cstheme="minorHAnsi"/>
          <w:sz w:val="24"/>
          <w:szCs w:val="24"/>
        </w:rPr>
      </w:pPr>
    </w:p>
    <w:p w:rsidR="00BB5BCF" w:rsidRDefault="00BB5BCF" w:rsidP="008548CB">
      <w:pPr>
        <w:spacing w:after="0"/>
        <w:jc w:val="center"/>
        <w:rPr>
          <w:rFonts w:cstheme="minorHAnsi"/>
          <w:b/>
          <w:sz w:val="24"/>
          <w:szCs w:val="24"/>
        </w:rPr>
      </w:pPr>
      <w:r w:rsidRPr="00CE1538">
        <w:rPr>
          <w:rFonts w:cstheme="minorHAnsi"/>
          <w:b/>
          <w:sz w:val="24"/>
          <w:szCs w:val="24"/>
        </w:rPr>
        <w:t xml:space="preserve">Točka </w:t>
      </w:r>
      <w:r w:rsidR="00764C0E">
        <w:rPr>
          <w:rFonts w:cstheme="minorHAnsi"/>
          <w:b/>
          <w:sz w:val="24"/>
          <w:szCs w:val="24"/>
        </w:rPr>
        <w:t>3</w:t>
      </w:r>
      <w:r w:rsidRPr="00CE1538">
        <w:rPr>
          <w:rFonts w:cstheme="minorHAnsi"/>
          <w:b/>
          <w:sz w:val="24"/>
          <w:szCs w:val="24"/>
        </w:rPr>
        <w:t>.</w:t>
      </w:r>
    </w:p>
    <w:p w:rsidR="003220D9" w:rsidRDefault="003220D9" w:rsidP="003220D9">
      <w:pPr>
        <w:pStyle w:val="Odlomakpopisa"/>
        <w:spacing w:after="0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dluka o privremenom prestanku rada Područne škole Lepa Ves </w:t>
      </w:r>
      <w:r w:rsidRPr="002D6FB6">
        <w:rPr>
          <w:rFonts w:cstheme="minorHAnsi"/>
          <w:sz w:val="24"/>
          <w:szCs w:val="24"/>
        </w:rPr>
        <w:t>dostavljen</w:t>
      </w:r>
      <w:r>
        <w:rPr>
          <w:rFonts w:cstheme="minorHAnsi"/>
          <w:sz w:val="24"/>
          <w:szCs w:val="24"/>
        </w:rPr>
        <w:t>a</w:t>
      </w:r>
      <w:r w:rsidRPr="002D6FB6">
        <w:rPr>
          <w:rFonts w:cstheme="minorHAnsi"/>
          <w:sz w:val="24"/>
          <w:szCs w:val="24"/>
        </w:rPr>
        <w:t xml:space="preserve"> je članovima Školskog odbora u radnom materijalu uz poziv na sjednicu.</w:t>
      </w:r>
    </w:p>
    <w:p w:rsidR="003220D9" w:rsidRDefault="003220D9" w:rsidP="003220D9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kon obrazlaganja ravnateljice</w:t>
      </w:r>
      <w:r w:rsidR="006E39DA">
        <w:rPr>
          <w:rFonts w:cstheme="minorHAnsi"/>
          <w:sz w:val="24"/>
          <w:szCs w:val="24"/>
        </w:rPr>
        <w:t xml:space="preserve"> škole</w:t>
      </w:r>
      <w:r>
        <w:rPr>
          <w:rFonts w:cstheme="minorHAnsi"/>
          <w:sz w:val="24"/>
          <w:szCs w:val="24"/>
        </w:rPr>
        <w:t xml:space="preserve">, predsjednice Školskog odbora </w:t>
      </w:r>
      <w:r w:rsidRPr="004C14C1">
        <w:rPr>
          <w:rFonts w:cstheme="minorHAnsi"/>
          <w:sz w:val="24"/>
          <w:szCs w:val="24"/>
        </w:rPr>
        <w:t xml:space="preserve">poziva nazočne članove da se dizanjem ruku izjasne za ili protiv predloženog. </w:t>
      </w:r>
      <w:r>
        <w:rPr>
          <w:rFonts w:cstheme="minorHAnsi"/>
          <w:sz w:val="24"/>
          <w:szCs w:val="24"/>
        </w:rPr>
        <w:t>Članovi</w:t>
      </w:r>
      <w:r w:rsidRPr="004C14C1">
        <w:rPr>
          <w:rFonts w:cstheme="minorHAnsi"/>
          <w:sz w:val="24"/>
          <w:szCs w:val="24"/>
        </w:rPr>
        <w:t xml:space="preserve"> su se jednoglasno izjasnili – za te su u postupku javnog glasovanja jednoglasno s četiri (4) glasa donijeli</w:t>
      </w:r>
    </w:p>
    <w:p w:rsidR="003220D9" w:rsidRDefault="003220D9" w:rsidP="003220D9">
      <w:pPr>
        <w:spacing w:after="0"/>
        <w:jc w:val="both"/>
        <w:rPr>
          <w:rFonts w:cstheme="minorHAnsi"/>
          <w:sz w:val="24"/>
          <w:szCs w:val="24"/>
        </w:rPr>
      </w:pPr>
    </w:p>
    <w:p w:rsidR="00E77C2A" w:rsidRPr="00F76B49" w:rsidRDefault="00E77C2A" w:rsidP="00E77C2A">
      <w:pPr>
        <w:spacing w:after="0"/>
        <w:jc w:val="center"/>
        <w:rPr>
          <w:rFonts w:cstheme="minorHAnsi"/>
          <w:b/>
          <w:sz w:val="24"/>
          <w:szCs w:val="24"/>
        </w:rPr>
      </w:pPr>
      <w:r w:rsidRPr="00F76B49">
        <w:rPr>
          <w:rFonts w:cstheme="minorHAnsi"/>
          <w:b/>
          <w:sz w:val="24"/>
          <w:szCs w:val="24"/>
        </w:rPr>
        <w:t>O D L U K U</w:t>
      </w:r>
    </w:p>
    <w:p w:rsidR="00E77C2A" w:rsidRPr="00F76B49" w:rsidRDefault="00E77C2A" w:rsidP="00E77C2A">
      <w:pPr>
        <w:spacing w:after="0"/>
        <w:jc w:val="center"/>
        <w:rPr>
          <w:rFonts w:cstheme="minorHAnsi"/>
          <w:b/>
          <w:sz w:val="24"/>
          <w:szCs w:val="24"/>
        </w:rPr>
      </w:pPr>
      <w:r w:rsidRPr="00F76B49">
        <w:rPr>
          <w:rFonts w:cstheme="minorHAnsi"/>
          <w:b/>
          <w:sz w:val="24"/>
          <w:szCs w:val="24"/>
        </w:rPr>
        <w:t>o privremenom prestanku rada Područne škole Lepa Ves</w:t>
      </w:r>
    </w:p>
    <w:p w:rsidR="00E77C2A" w:rsidRDefault="00E77C2A" w:rsidP="00E77C2A">
      <w:pPr>
        <w:spacing w:after="0"/>
        <w:rPr>
          <w:rFonts w:cstheme="minorHAnsi"/>
          <w:sz w:val="24"/>
          <w:szCs w:val="24"/>
        </w:rPr>
      </w:pPr>
    </w:p>
    <w:p w:rsidR="00E77C2A" w:rsidRPr="00F76B49" w:rsidRDefault="00E77C2A" w:rsidP="00E77C2A">
      <w:pPr>
        <w:spacing w:after="0"/>
        <w:jc w:val="center"/>
        <w:rPr>
          <w:rFonts w:cstheme="minorHAnsi"/>
          <w:b/>
          <w:sz w:val="24"/>
          <w:szCs w:val="24"/>
        </w:rPr>
      </w:pPr>
      <w:r w:rsidRPr="00F76B49">
        <w:rPr>
          <w:rFonts w:cstheme="minorHAnsi"/>
          <w:b/>
          <w:sz w:val="24"/>
          <w:szCs w:val="24"/>
        </w:rPr>
        <w:t>I.</w:t>
      </w:r>
    </w:p>
    <w:p w:rsidR="00E77C2A" w:rsidRDefault="00E77C2A" w:rsidP="00E77C2A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dručna škola Lepa Ves, Lepa Ves 17, Donja Stubica privremeno prestaje s radom u školskoj godini 2025./2026.</w:t>
      </w:r>
    </w:p>
    <w:p w:rsidR="00E77C2A" w:rsidRPr="00F76B49" w:rsidRDefault="00E77C2A" w:rsidP="00E77C2A">
      <w:pPr>
        <w:spacing w:after="0"/>
        <w:jc w:val="center"/>
        <w:rPr>
          <w:rFonts w:cstheme="minorHAnsi"/>
          <w:b/>
          <w:sz w:val="24"/>
          <w:szCs w:val="24"/>
        </w:rPr>
      </w:pPr>
      <w:r w:rsidRPr="00F76B49">
        <w:rPr>
          <w:rFonts w:cstheme="minorHAnsi"/>
          <w:b/>
          <w:sz w:val="24"/>
          <w:szCs w:val="24"/>
        </w:rPr>
        <w:t>II.</w:t>
      </w:r>
    </w:p>
    <w:p w:rsidR="00E77C2A" w:rsidRDefault="00E77C2A" w:rsidP="00E77C2A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va Odluka stupa na snagu 1. rujna 2025. godine.</w:t>
      </w:r>
    </w:p>
    <w:p w:rsidR="00E77C2A" w:rsidRPr="00F76B49" w:rsidRDefault="00E77C2A" w:rsidP="00E77C2A">
      <w:pPr>
        <w:spacing w:after="0"/>
        <w:jc w:val="center"/>
        <w:rPr>
          <w:rFonts w:cstheme="minorHAnsi"/>
          <w:b/>
          <w:sz w:val="24"/>
          <w:szCs w:val="24"/>
        </w:rPr>
      </w:pPr>
      <w:r w:rsidRPr="00F76B49">
        <w:rPr>
          <w:rFonts w:cstheme="minorHAnsi"/>
          <w:b/>
          <w:sz w:val="24"/>
          <w:szCs w:val="24"/>
        </w:rPr>
        <w:t>III.</w:t>
      </w:r>
    </w:p>
    <w:p w:rsidR="00E77C2A" w:rsidRDefault="00E77C2A" w:rsidP="00E77C2A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va Odluka bit će dostavljena Ministarstvu znanosti, obrazovanja i mladih u roku od petnaest (15) dana od dana donošenja.</w:t>
      </w:r>
    </w:p>
    <w:p w:rsidR="00E77C2A" w:rsidRPr="00F76B49" w:rsidRDefault="00E77C2A" w:rsidP="00E77C2A">
      <w:pPr>
        <w:spacing w:after="0"/>
        <w:jc w:val="center"/>
        <w:rPr>
          <w:rFonts w:cstheme="minorHAnsi"/>
          <w:b/>
          <w:sz w:val="24"/>
          <w:szCs w:val="24"/>
        </w:rPr>
      </w:pPr>
      <w:r w:rsidRPr="00F76B49">
        <w:rPr>
          <w:rFonts w:cstheme="minorHAnsi"/>
          <w:b/>
          <w:sz w:val="24"/>
          <w:szCs w:val="24"/>
        </w:rPr>
        <w:t>Obrazloženje</w:t>
      </w:r>
    </w:p>
    <w:p w:rsidR="00E77C2A" w:rsidRDefault="00E77C2A" w:rsidP="00E77C2A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kon provedenih upisa utvrđeno je da za školsku godinu 2025./2026. nema upisanih učenika u Područnu školu Lepa Ves, te je riješeno kao u izreci ove Odluke.</w:t>
      </w:r>
    </w:p>
    <w:p w:rsidR="003220D9" w:rsidRDefault="003220D9" w:rsidP="003220D9">
      <w:pPr>
        <w:spacing w:after="0"/>
        <w:jc w:val="both"/>
        <w:rPr>
          <w:rFonts w:cstheme="minorHAnsi"/>
          <w:sz w:val="24"/>
          <w:szCs w:val="24"/>
        </w:rPr>
      </w:pPr>
    </w:p>
    <w:p w:rsidR="003220D9" w:rsidRDefault="003220D9" w:rsidP="003220D9">
      <w:pPr>
        <w:pStyle w:val="Odlomakpopisa"/>
        <w:spacing w:after="0"/>
        <w:ind w:left="0"/>
        <w:rPr>
          <w:rFonts w:cstheme="minorHAnsi"/>
          <w:sz w:val="24"/>
          <w:szCs w:val="24"/>
        </w:rPr>
      </w:pPr>
    </w:p>
    <w:p w:rsidR="003220D9" w:rsidRDefault="003220D9" w:rsidP="003220D9">
      <w:pPr>
        <w:spacing w:after="0"/>
        <w:rPr>
          <w:rFonts w:cstheme="minorHAnsi"/>
          <w:b/>
          <w:sz w:val="24"/>
          <w:szCs w:val="24"/>
        </w:rPr>
      </w:pPr>
    </w:p>
    <w:p w:rsidR="0034228A" w:rsidRDefault="0034228A" w:rsidP="003220D9">
      <w:pPr>
        <w:spacing w:after="0"/>
        <w:rPr>
          <w:rFonts w:cstheme="minorHAnsi"/>
          <w:b/>
          <w:sz w:val="24"/>
          <w:szCs w:val="24"/>
        </w:rPr>
      </w:pPr>
    </w:p>
    <w:p w:rsidR="00764C0E" w:rsidRDefault="00764C0E" w:rsidP="008548CB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764C0E" w:rsidRDefault="00764C0E" w:rsidP="008548CB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Točka 4.</w:t>
      </w:r>
    </w:p>
    <w:p w:rsidR="009E7115" w:rsidRDefault="009E7115" w:rsidP="00E77C2A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vnateljica škole Sonja Martinek navodi da je s obzirom na događanja u prosincu 2024. godine u Zagrebu</w:t>
      </w:r>
      <w:r w:rsidR="002D3614">
        <w:rPr>
          <w:rFonts w:cstheme="minorHAnsi"/>
          <w:sz w:val="24"/>
          <w:szCs w:val="24"/>
        </w:rPr>
        <w:t xml:space="preserve"> bilo</w:t>
      </w:r>
      <w:r>
        <w:rPr>
          <w:rFonts w:cstheme="minorHAnsi"/>
          <w:sz w:val="24"/>
          <w:szCs w:val="24"/>
        </w:rPr>
        <w:t xml:space="preserve"> potrebno napraviti Analizu i procjenu rizika kako bi se zaposlio operativni djelatnik. Dokumenti su napravljeni prema prijedlogu Ministarstva. Analizirana su tri objekata, matična škola u Donjoj Stubici i dvije Područne škole u Vučaku i Lepoj Vesi (površina, veličina objekata, opis, broj učenika). U izradi Analize imali smo pomoć osobe za zaštitu na radu (vanjski suradnik) </w:t>
      </w:r>
      <w:r w:rsidR="002D3614">
        <w:rPr>
          <w:rFonts w:cstheme="minorHAnsi"/>
          <w:sz w:val="24"/>
          <w:szCs w:val="24"/>
        </w:rPr>
        <w:t>jer je bilo dosta zahtjevno za napraviti.</w:t>
      </w:r>
    </w:p>
    <w:p w:rsidR="00E77C2A" w:rsidRDefault="00E77C2A" w:rsidP="00E77C2A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kon obrazlaganja ravnateljice</w:t>
      </w:r>
      <w:r w:rsidR="006E39DA">
        <w:rPr>
          <w:rFonts w:cstheme="minorHAnsi"/>
          <w:sz w:val="24"/>
          <w:szCs w:val="24"/>
        </w:rPr>
        <w:t xml:space="preserve"> škole</w:t>
      </w:r>
      <w:r>
        <w:rPr>
          <w:rFonts w:cstheme="minorHAnsi"/>
          <w:sz w:val="24"/>
          <w:szCs w:val="24"/>
        </w:rPr>
        <w:t xml:space="preserve">, predsjednice Školskog odbora </w:t>
      </w:r>
      <w:r w:rsidRPr="004C14C1">
        <w:rPr>
          <w:rFonts w:cstheme="minorHAnsi"/>
          <w:sz w:val="24"/>
          <w:szCs w:val="24"/>
        </w:rPr>
        <w:t xml:space="preserve">poziva nazočne članove da se dizanjem ruku izjasne za ili protiv predloženog. </w:t>
      </w:r>
      <w:r>
        <w:rPr>
          <w:rFonts w:cstheme="minorHAnsi"/>
          <w:sz w:val="24"/>
          <w:szCs w:val="24"/>
        </w:rPr>
        <w:t>Članovi</w:t>
      </w:r>
      <w:r w:rsidRPr="004C14C1">
        <w:rPr>
          <w:rFonts w:cstheme="minorHAnsi"/>
          <w:sz w:val="24"/>
          <w:szCs w:val="24"/>
        </w:rPr>
        <w:t xml:space="preserve"> su se jednoglasno izjasnili – za te su u postupku javnog glasovanja jednoglasno s četiri (4) glasa donijeli</w:t>
      </w:r>
    </w:p>
    <w:p w:rsidR="00145030" w:rsidRDefault="00145030" w:rsidP="00E77C2A">
      <w:pPr>
        <w:spacing w:after="0"/>
        <w:jc w:val="both"/>
        <w:rPr>
          <w:rFonts w:cstheme="minorHAnsi"/>
          <w:sz w:val="24"/>
          <w:szCs w:val="24"/>
        </w:rPr>
      </w:pPr>
    </w:p>
    <w:p w:rsidR="0057712F" w:rsidRPr="00A83677" w:rsidRDefault="0057712F" w:rsidP="0057712F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A83677">
        <w:rPr>
          <w:rFonts w:eastAsia="Calibri" w:cstheme="minorHAnsi"/>
          <w:b/>
          <w:sz w:val="24"/>
          <w:szCs w:val="24"/>
        </w:rPr>
        <w:t>O D L U K U</w:t>
      </w:r>
    </w:p>
    <w:p w:rsidR="0057712F" w:rsidRPr="00A83677" w:rsidRDefault="0057712F" w:rsidP="0057712F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</w:p>
    <w:p w:rsidR="0057712F" w:rsidRPr="00A83677" w:rsidRDefault="0057712F" w:rsidP="0057712F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A83677">
        <w:rPr>
          <w:rFonts w:eastAsia="Calibri" w:cstheme="minorHAnsi"/>
          <w:sz w:val="24"/>
          <w:szCs w:val="24"/>
        </w:rPr>
        <w:t xml:space="preserve">kojom se </w:t>
      </w:r>
      <w:r>
        <w:rPr>
          <w:rFonts w:eastAsia="Calibri" w:cstheme="minorHAnsi"/>
          <w:sz w:val="24"/>
          <w:szCs w:val="24"/>
        </w:rPr>
        <w:t>donosi Procjena postojećeg stanja sigurnosti i analiza rizika.</w:t>
      </w:r>
    </w:p>
    <w:p w:rsidR="0057712F" w:rsidRPr="00A83677" w:rsidRDefault="0057712F" w:rsidP="0057712F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7712F" w:rsidRPr="00A83677" w:rsidRDefault="0057712F" w:rsidP="0057712F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A83677">
        <w:rPr>
          <w:rFonts w:eastAsia="Calibri" w:cstheme="minorHAnsi"/>
          <w:sz w:val="24"/>
          <w:szCs w:val="24"/>
        </w:rPr>
        <w:t>Ova Odluka stupa na snagu danom donošenja.</w:t>
      </w:r>
    </w:p>
    <w:p w:rsidR="00764C0E" w:rsidRDefault="00764C0E" w:rsidP="008548CB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764C0E" w:rsidRDefault="00764C0E" w:rsidP="008548CB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764C0E" w:rsidRDefault="00764C0E" w:rsidP="008548CB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očka 5.</w:t>
      </w:r>
    </w:p>
    <w:p w:rsidR="00A87A74" w:rsidRPr="0034228A" w:rsidRDefault="002D3614" w:rsidP="00C35887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vnateljica škole Sonja Martinek upoznaje članove Školskog odbora s Planom sigurnosti školske ustanove koji je napravljen prema uputama Ministarstva te na temelju Procjene postojećeg stanja sigurnosti i analize rizika. Navedeni su postupci škole u slučaju prirodnih nepogoda, u slučaju nasilja te suradnja s vanjskim službama, roditeljima, također su navedeni i brojevi žurnih službi. Plan je izrađen u suradnji sa sigurnosnim timom. Policijska postaja Donja Stubica dostavila je prijedlog za zapošljavanje dva operativna djelatnika s obzirom na veličinu škole, te broj učenika i djelatnika. Jedan od djelatnika povremeno bi trebao otići u Područnu školu Vučak u kojoj nije potrebno zapošljavanje</w:t>
      </w:r>
      <w:r w:rsidR="00A87A74">
        <w:rPr>
          <w:rFonts w:cstheme="minorHAnsi"/>
          <w:sz w:val="24"/>
          <w:szCs w:val="24"/>
        </w:rPr>
        <w:t xml:space="preserve"> operativnog djelatnika</w:t>
      </w:r>
      <w:r>
        <w:rPr>
          <w:rFonts w:cstheme="minorHAnsi"/>
          <w:sz w:val="24"/>
          <w:szCs w:val="24"/>
        </w:rPr>
        <w:t xml:space="preserve"> zbog </w:t>
      </w:r>
      <w:r w:rsidR="00A87A74">
        <w:rPr>
          <w:rFonts w:cstheme="minorHAnsi"/>
          <w:sz w:val="24"/>
          <w:szCs w:val="24"/>
        </w:rPr>
        <w:t xml:space="preserve"> premalog broja učenika. </w:t>
      </w:r>
    </w:p>
    <w:p w:rsidR="00C35887" w:rsidRDefault="00C35887" w:rsidP="00C35887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kon obrazlaganja ravnateljice</w:t>
      </w:r>
      <w:r w:rsidR="006E39DA">
        <w:rPr>
          <w:rFonts w:cstheme="minorHAnsi"/>
          <w:sz w:val="24"/>
          <w:szCs w:val="24"/>
        </w:rPr>
        <w:t xml:space="preserve"> škole</w:t>
      </w:r>
      <w:r>
        <w:rPr>
          <w:rFonts w:cstheme="minorHAnsi"/>
          <w:sz w:val="24"/>
          <w:szCs w:val="24"/>
        </w:rPr>
        <w:t xml:space="preserve">, predsjednice Školskog odbora </w:t>
      </w:r>
      <w:r w:rsidRPr="004C14C1">
        <w:rPr>
          <w:rFonts w:cstheme="minorHAnsi"/>
          <w:sz w:val="24"/>
          <w:szCs w:val="24"/>
        </w:rPr>
        <w:t xml:space="preserve">poziva nazočne članove da se dizanjem ruku izjasne za ili protiv predloženog. </w:t>
      </w:r>
      <w:r>
        <w:rPr>
          <w:rFonts w:cstheme="minorHAnsi"/>
          <w:sz w:val="24"/>
          <w:szCs w:val="24"/>
        </w:rPr>
        <w:t>Članovi</w:t>
      </w:r>
      <w:r w:rsidRPr="004C14C1">
        <w:rPr>
          <w:rFonts w:cstheme="minorHAnsi"/>
          <w:sz w:val="24"/>
          <w:szCs w:val="24"/>
        </w:rPr>
        <w:t xml:space="preserve"> su se jednoglasno izjasnili – za te su u postupku javnog glasovanja jednoglasno s četiri (4) glasa donijeli</w:t>
      </w:r>
    </w:p>
    <w:p w:rsidR="00285F38" w:rsidRDefault="00285F38" w:rsidP="00C35887">
      <w:pPr>
        <w:spacing w:after="0"/>
        <w:jc w:val="both"/>
        <w:rPr>
          <w:rFonts w:cstheme="minorHAnsi"/>
          <w:sz w:val="24"/>
          <w:szCs w:val="24"/>
        </w:rPr>
      </w:pPr>
    </w:p>
    <w:p w:rsidR="00285F38" w:rsidRPr="00A83677" w:rsidRDefault="00285F38" w:rsidP="00285F38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A83677">
        <w:rPr>
          <w:rFonts w:eastAsia="Calibri" w:cstheme="minorHAnsi"/>
          <w:b/>
          <w:sz w:val="24"/>
          <w:szCs w:val="24"/>
        </w:rPr>
        <w:t>O D L U K U</w:t>
      </w:r>
    </w:p>
    <w:p w:rsidR="00285F38" w:rsidRPr="00A83677" w:rsidRDefault="00285F38" w:rsidP="00285F38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</w:p>
    <w:p w:rsidR="00285F38" w:rsidRPr="00A83677" w:rsidRDefault="00285F38" w:rsidP="00285F38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A83677">
        <w:rPr>
          <w:rFonts w:eastAsia="Calibri" w:cstheme="minorHAnsi"/>
          <w:sz w:val="24"/>
          <w:szCs w:val="24"/>
        </w:rPr>
        <w:t xml:space="preserve">kojom se </w:t>
      </w:r>
      <w:r>
        <w:rPr>
          <w:rFonts w:eastAsia="Calibri" w:cstheme="minorHAnsi"/>
          <w:sz w:val="24"/>
          <w:szCs w:val="24"/>
        </w:rPr>
        <w:t>donosi Plan sigurnosti.</w:t>
      </w:r>
    </w:p>
    <w:p w:rsidR="00285F38" w:rsidRPr="00A83677" w:rsidRDefault="00285F38" w:rsidP="00285F38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85F38" w:rsidRPr="00A83677" w:rsidRDefault="00285F38" w:rsidP="00285F38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A83677">
        <w:rPr>
          <w:rFonts w:eastAsia="Calibri" w:cstheme="minorHAnsi"/>
          <w:sz w:val="24"/>
          <w:szCs w:val="24"/>
        </w:rPr>
        <w:t>Ova Odluka stupa na snagu danom donošenja.</w:t>
      </w:r>
    </w:p>
    <w:p w:rsidR="00285F38" w:rsidRPr="00A83677" w:rsidRDefault="00285F38" w:rsidP="00285F38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64C0E" w:rsidRDefault="00764C0E" w:rsidP="008548CB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A87A74" w:rsidRDefault="00A87A74" w:rsidP="008548CB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A87A74" w:rsidRDefault="00A87A74" w:rsidP="008548CB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34228A" w:rsidRDefault="0034228A" w:rsidP="008548CB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34228A" w:rsidRDefault="0034228A" w:rsidP="008548CB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764C0E" w:rsidRPr="00CE1538" w:rsidRDefault="00764C0E" w:rsidP="008548CB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Točka 6.</w:t>
      </w:r>
    </w:p>
    <w:p w:rsidR="00B06AA6" w:rsidRDefault="00B06AA6" w:rsidP="00073CEC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d točkom razno </w:t>
      </w:r>
      <w:r w:rsidR="00A87A74">
        <w:rPr>
          <w:rFonts w:cstheme="minorHAnsi"/>
          <w:sz w:val="24"/>
          <w:szCs w:val="24"/>
        </w:rPr>
        <w:t>ravnateljica škole Sonja Martinek upoznala je nazočne članove Školskog odbora s provedenom revizijom fonda školske knjižnice.</w:t>
      </w:r>
    </w:p>
    <w:p w:rsidR="00A87A74" w:rsidRPr="00A87A74" w:rsidRDefault="00A87A74" w:rsidP="00073CEC">
      <w:pPr>
        <w:spacing w:after="0"/>
        <w:jc w:val="both"/>
        <w:rPr>
          <w:rFonts w:cstheme="minorHAnsi"/>
          <w:color w:val="C00000"/>
          <w:sz w:val="24"/>
          <w:szCs w:val="24"/>
        </w:rPr>
      </w:pPr>
    </w:p>
    <w:p w:rsidR="002B4CD3" w:rsidRPr="00CE1538" w:rsidRDefault="002B4CD3" w:rsidP="002B4CD3">
      <w:pPr>
        <w:spacing w:after="0"/>
        <w:jc w:val="both"/>
        <w:rPr>
          <w:rFonts w:cstheme="minorHAnsi"/>
          <w:sz w:val="24"/>
          <w:szCs w:val="24"/>
        </w:rPr>
      </w:pPr>
      <w:r w:rsidRPr="00CE1538">
        <w:rPr>
          <w:rFonts w:cstheme="minorHAnsi"/>
          <w:sz w:val="24"/>
          <w:szCs w:val="24"/>
        </w:rPr>
        <w:t xml:space="preserve">Sjednica je </w:t>
      </w:r>
      <w:r w:rsidR="002D6FB6">
        <w:rPr>
          <w:rFonts w:cstheme="minorHAnsi"/>
          <w:sz w:val="24"/>
          <w:szCs w:val="24"/>
        </w:rPr>
        <w:t>završena</w:t>
      </w:r>
      <w:r w:rsidRPr="00CE1538">
        <w:rPr>
          <w:rFonts w:cstheme="minorHAnsi"/>
          <w:sz w:val="24"/>
          <w:szCs w:val="24"/>
        </w:rPr>
        <w:t xml:space="preserve"> u </w:t>
      </w:r>
      <w:r w:rsidR="00B06AA6">
        <w:rPr>
          <w:rFonts w:cstheme="minorHAnsi"/>
          <w:sz w:val="24"/>
          <w:szCs w:val="24"/>
        </w:rPr>
        <w:t>17.</w:t>
      </w:r>
      <w:r w:rsidR="00764C0E">
        <w:rPr>
          <w:rFonts w:cstheme="minorHAnsi"/>
          <w:sz w:val="24"/>
          <w:szCs w:val="24"/>
        </w:rPr>
        <w:t>10</w:t>
      </w:r>
      <w:r w:rsidR="00B06AA6">
        <w:rPr>
          <w:rFonts w:cstheme="minorHAnsi"/>
          <w:sz w:val="24"/>
          <w:szCs w:val="24"/>
        </w:rPr>
        <w:t xml:space="preserve"> </w:t>
      </w:r>
      <w:r w:rsidRPr="00CE1538">
        <w:rPr>
          <w:rFonts w:cstheme="minorHAnsi"/>
          <w:sz w:val="24"/>
          <w:szCs w:val="24"/>
        </w:rPr>
        <w:t>sati.</w:t>
      </w:r>
    </w:p>
    <w:p w:rsidR="00CE1538" w:rsidRDefault="00CE1538" w:rsidP="002B4CD3">
      <w:pPr>
        <w:spacing w:after="0"/>
        <w:jc w:val="both"/>
        <w:rPr>
          <w:rFonts w:cstheme="minorHAnsi"/>
          <w:sz w:val="24"/>
          <w:szCs w:val="24"/>
        </w:rPr>
      </w:pPr>
    </w:p>
    <w:p w:rsidR="002B4CD3" w:rsidRDefault="002B4CD3" w:rsidP="002B4CD3">
      <w:pPr>
        <w:spacing w:after="0"/>
        <w:jc w:val="both"/>
        <w:rPr>
          <w:rFonts w:cstheme="minorHAnsi"/>
          <w:sz w:val="24"/>
          <w:szCs w:val="24"/>
        </w:rPr>
      </w:pPr>
      <w:r w:rsidRPr="00CE1538">
        <w:rPr>
          <w:rFonts w:cstheme="minorHAnsi"/>
          <w:sz w:val="24"/>
          <w:szCs w:val="24"/>
        </w:rPr>
        <w:t>Prilozi:</w:t>
      </w:r>
    </w:p>
    <w:p w:rsidR="00A87A74" w:rsidRDefault="00A87A74" w:rsidP="00A87A74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 Polugodišnji izvještaj o izvršenju financijskog plana za razdoblje od 1. siječnja do 30. lipnja 2025. godine i Odluka</w:t>
      </w:r>
    </w:p>
    <w:p w:rsidR="00A87A74" w:rsidRDefault="00A87A74" w:rsidP="00A87A74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 Polugodišnji financijski izvještaj za razdoblje od 1. siječnja do 30. lipnja 2025. godine i Odluka</w:t>
      </w:r>
    </w:p>
    <w:p w:rsidR="00A87A74" w:rsidRDefault="00A87A74" w:rsidP="00A87A74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 Odluka o privremenom prestanku rada Područne škole Lepa Ves</w:t>
      </w:r>
    </w:p>
    <w:p w:rsidR="00A87A74" w:rsidRDefault="00A87A74" w:rsidP="00A87A74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 Procjena postojećeg stanja sigurnosti i analize rizika i Odluka</w:t>
      </w:r>
    </w:p>
    <w:p w:rsidR="00A87A74" w:rsidRDefault="00A87A74" w:rsidP="00A87A74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 Plan sigurnosti školske ustanove i Odluka</w:t>
      </w:r>
    </w:p>
    <w:p w:rsidR="00A87A74" w:rsidRDefault="00A87A74" w:rsidP="002B4CD3">
      <w:pPr>
        <w:spacing w:after="0"/>
        <w:jc w:val="both"/>
        <w:rPr>
          <w:rFonts w:cstheme="minorHAnsi"/>
          <w:sz w:val="24"/>
          <w:szCs w:val="24"/>
        </w:rPr>
      </w:pPr>
    </w:p>
    <w:p w:rsidR="002B4CD3" w:rsidRPr="002D6FB6" w:rsidRDefault="00B06AA6" w:rsidP="002B4CD3">
      <w:pPr>
        <w:spacing w:after="0"/>
        <w:jc w:val="both"/>
        <w:rPr>
          <w:rFonts w:cstheme="minorHAnsi"/>
          <w:b/>
          <w:sz w:val="24"/>
          <w:szCs w:val="24"/>
        </w:rPr>
      </w:pPr>
      <w:r w:rsidRPr="002D6FB6">
        <w:rPr>
          <w:rFonts w:cstheme="minorHAnsi"/>
          <w:b/>
          <w:sz w:val="24"/>
          <w:szCs w:val="24"/>
        </w:rPr>
        <w:t>DOSTAVITI</w:t>
      </w:r>
      <w:r w:rsidR="002B4CD3" w:rsidRPr="002D6FB6">
        <w:rPr>
          <w:rFonts w:cstheme="minorHAnsi"/>
          <w:b/>
          <w:sz w:val="24"/>
          <w:szCs w:val="24"/>
        </w:rPr>
        <w:t>:</w:t>
      </w:r>
    </w:p>
    <w:p w:rsidR="002B4CD3" w:rsidRPr="00A87A74" w:rsidRDefault="002B4CD3" w:rsidP="00A87A74">
      <w:pPr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E1538">
        <w:rPr>
          <w:rFonts w:cstheme="minorHAnsi"/>
          <w:sz w:val="24"/>
          <w:szCs w:val="24"/>
        </w:rPr>
        <w:t>Članovima Školskog odbora</w:t>
      </w:r>
    </w:p>
    <w:p w:rsidR="002B4CD3" w:rsidRPr="00CE1538" w:rsidRDefault="002B4CD3" w:rsidP="002B4CD3">
      <w:pPr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E1538">
        <w:rPr>
          <w:rFonts w:cstheme="minorHAnsi"/>
          <w:sz w:val="24"/>
          <w:szCs w:val="24"/>
        </w:rPr>
        <w:t>Za objavu na oglasnoj ploči i mrežnoj stranici škole</w:t>
      </w:r>
    </w:p>
    <w:p w:rsidR="002B4CD3" w:rsidRPr="00CE1538" w:rsidRDefault="002B4CD3" w:rsidP="002B4CD3">
      <w:pPr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E1538">
        <w:rPr>
          <w:rFonts w:cstheme="minorHAnsi"/>
          <w:sz w:val="24"/>
          <w:szCs w:val="24"/>
        </w:rPr>
        <w:t>Pismohrani</w:t>
      </w:r>
    </w:p>
    <w:p w:rsidR="002B4CD3" w:rsidRPr="00CE1538" w:rsidRDefault="002B4CD3" w:rsidP="002B4CD3">
      <w:pPr>
        <w:spacing w:after="0"/>
        <w:ind w:left="720"/>
        <w:jc w:val="both"/>
        <w:rPr>
          <w:rFonts w:cstheme="minorHAnsi"/>
          <w:sz w:val="24"/>
          <w:szCs w:val="24"/>
        </w:rPr>
      </w:pPr>
    </w:p>
    <w:p w:rsidR="002B4CD3" w:rsidRPr="00CE1538" w:rsidRDefault="002B4CD3" w:rsidP="002B4CD3">
      <w:pPr>
        <w:spacing w:after="0"/>
        <w:rPr>
          <w:rFonts w:cstheme="minorHAnsi"/>
          <w:sz w:val="24"/>
          <w:szCs w:val="24"/>
        </w:rPr>
      </w:pPr>
      <w:r w:rsidRPr="00CE1538">
        <w:rPr>
          <w:rFonts w:cstheme="minorHAnsi"/>
          <w:sz w:val="24"/>
          <w:szCs w:val="24"/>
        </w:rPr>
        <w:t>ZAPISNIČARKA:</w:t>
      </w:r>
      <w:r w:rsidRPr="00CE1538">
        <w:rPr>
          <w:rFonts w:cstheme="minorHAnsi"/>
          <w:sz w:val="24"/>
          <w:szCs w:val="24"/>
        </w:rPr>
        <w:tab/>
      </w:r>
      <w:r w:rsidRPr="00CE1538">
        <w:rPr>
          <w:rFonts w:cstheme="minorHAnsi"/>
          <w:sz w:val="24"/>
          <w:szCs w:val="24"/>
        </w:rPr>
        <w:tab/>
      </w:r>
      <w:r w:rsidRPr="00CE1538">
        <w:rPr>
          <w:rFonts w:cstheme="minorHAnsi"/>
          <w:sz w:val="24"/>
          <w:szCs w:val="24"/>
        </w:rPr>
        <w:tab/>
      </w:r>
      <w:r w:rsidRPr="00CE1538">
        <w:rPr>
          <w:rFonts w:cstheme="minorHAnsi"/>
          <w:sz w:val="24"/>
          <w:szCs w:val="24"/>
        </w:rPr>
        <w:tab/>
      </w:r>
      <w:r w:rsidRPr="00CE1538">
        <w:rPr>
          <w:rFonts w:cstheme="minorHAnsi"/>
          <w:sz w:val="24"/>
          <w:szCs w:val="24"/>
        </w:rPr>
        <w:tab/>
        <w:t xml:space="preserve">      PREDSJEDNI</w:t>
      </w:r>
      <w:r w:rsidR="00B06AA6">
        <w:rPr>
          <w:rFonts w:cstheme="minorHAnsi"/>
          <w:sz w:val="24"/>
          <w:szCs w:val="24"/>
        </w:rPr>
        <w:t>CA</w:t>
      </w:r>
      <w:r w:rsidRPr="00CE1538">
        <w:rPr>
          <w:rFonts w:cstheme="minorHAnsi"/>
          <w:sz w:val="24"/>
          <w:szCs w:val="24"/>
        </w:rPr>
        <w:t xml:space="preserve"> ŠKOLSKOG ODBORA:</w:t>
      </w:r>
    </w:p>
    <w:p w:rsidR="002B4CD3" w:rsidRPr="00CE1538" w:rsidRDefault="002B4CD3" w:rsidP="002B4CD3">
      <w:pPr>
        <w:spacing w:after="0"/>
        <w:rPr>
          <w:rFonts w:cstheme="minorHAnsi"/>
          <w:sz w:val="24"/>
          <w:szCs w:val="24"/>
        </w:rPr>
      </w:pPr>
    </w:p>
    <w:p w:rsidR="002B4CD3" w:rsidRPr="00CE1538" w:rsidRDefault="00764C0E" w:rsidP="002B4CD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tra Pozaić</w:t>
      </w:r>
      <w:r w:rsidR="00CE0011">
        <w:rPr>
          <w:rFonts w:cstheme="minorHAnsi"/>
          <w:sz w:val="24"/>
          <w:szCs w:val="24"/>
        </w:rPr>
        <w:t>, univ. mag. psych.</w:t>
      </w:r>
      <w:r w:rsidR="002B4CD3" w:rsidRPr="00CE1538">
        <w:rPr>
          <w:rFonts w:cstheme="minorHAnsi"/>
          <w:sz w:val="24"/>
          <w:szCs w:val="24"/>
        </w:rPr>
        <w:tab/>
        <w:t xml:space="preserve">             </w:t>
      </w:r>
      <w:r w:rsidR="002B4CD3" w:rsidRPr="00CE1538">
        <w:rPr>
          <w:rFonts w:cstheme="minorHAnsi"/>
          <w:sz w:val="24"/>
          <w:szCs w:val="24"/>
        </w:rPr>
        <w:tab/>
      </w:r>
      <w:r w:rsidR="002B4CD3" w:rsidRPr="00CE1538">
        <w:rPr>
          <w:rFonts w:cstheme="minorHAnsi"/>
          <w:sz w:val="24"/>
          <w:szCs w:val="24"/>
        </w:rPr>
        <w:tab/>
        <w:t xml:space="preserve">        </w:t>
      </w:r>
      <w:r w:rsidR="00B06AA6">
        <w:rPr>
          <w:rFonts w:cstheme="minorHAnsi"/>
          <w:sz w:val="24"/>
          <w:szCs w:val="24"/>
        </w:rPr>
        <w:t>Snježana Mezdić, dipl. iur.</w:t>
      </w:r>
    </w:p>
    <w:p w:rsidR="002B4CD3" w:rsidRPr="00CE1538" w:rsidRDefault="002B4CD3" w:rsidP="002B4CD3">
      <w:pPr>
        <w:spacing w:after="0"/>
        <w:rPr>
          <w:rFonts w:cstheme="minorHAnsi"/>
          <w:sz w:val="24"/>
          <w:szCs w:val="24"/>
        </w:rPr>
      </w:pPr>
      <w:r w:rsidRPr="00CE1538">
        <w:rPr>
          <w:rFonts w:cstheme="minorHAnsi"/>
          <w:sz w:val="24"/>
          <w:szCs w:val="24"/>
        </w:rPr>
        <w:t>__________________________</w:t>
      </w:r>
      <w:r w:rsidRPr="00CE1538">
        <w:rPr>
          <w:rFonts w:cstheme="minorHAnsi"/>
          <w:sz w:val="24"/>
          <w:szCs w:val="24"/>
        </w:rPr>
        <w:tab/>
      </w:r>
      <w:r w:rsidRPr="00CE1538">
        <w:rPr>
          <w:rFonts w:cstheme="minorHAnsi"/>
          <w:sz w:val="24"/>
          <w:szCs w:val="24"/>
        </w:rPr>
        <w:tab/>
      </w:r>
      <w:r w:rsidRPr="00CE1538">
        <w:rPr>
          <w:rFonts w:cstheme="minorHAnsi"/>
          <w:sz w:val="24"/>
          <w:szCs w:val="24"/>
        </w:rPr>
        <w:tab/>
        <w:t xml:space="preserve">        ______</w:t>
      </w:r>
      <w:r w:rsidR="00B06AA6">
        <w:rPr>
          <w:rFonts w:cstheme="minorHAnsi"/>
          <w:sz w:val="24"/>
          <w:szCs w:val="24"/>
        </w:rPr>
        <w:t>_</w:t>
      </w:r>
      <w:r w:rsidRPr="00CE1538">
        <w:rPr>
          <w:rFonts w:cstheme="minorHAnsi"/>
          <w:sz w:val="24"/>
          <w:szCs w:val="24"/>
        </w:rPr>
        <w:t>_____________________</w:t>
      </w:r>
    </w:p>
    <w:p w:rsidR="008548CB" w:rsidRPr="00CE1538" w:rsidRDefault="008548CB" w:rsidP="00130F89">
      <w:pPr>
        <w:spacing w:after="0"/>
        <w:rPr>
          <w:rFonts w:cstheme="minorHAnsi"/>
          <w:sz w:val="24"/>
          <w:szCs w:val="24"/>
        </w:rPr>
      </w:pPr>
    </w:p>
    <w:p w:rsidR="00BB5BCF" w:rsidRPr="00CE1538" w:rsidRDefault="002B4CD3" w:rsidP="00130F89">
      <w:pPr>
        <w:spacing w:after="0"/>
        <w:rPr>
          <w:rFonts w:cstheme="minorHAnsi"/>
          <w:sz w:val="24"/>
          <w:szCs w:val="24"/>
        </w:rPr>
      </w:pPr>
      <w:r w:rsidRPr="00CE1538">
        <w:rPr>
          <w:rFonts w:cstheme="minorHAnsi"/>
          <w:sz w:val="24"/>
          <w:szCs w:val="24"/>
        </w:rPr>
        <w:t xml:space="preserve">U Donjoj Stubici, </w:t>
      </w:r>
      <w:r w:rsidR="00764C0E">
        <w:rPr>
          <w:rFonts w:cstheme="minorHAnsi"/>
          <w:sz w:val="24"/>
          <w:szCs w:val="24"/>
        </w:rPr>
        <w:t>14</w:t>
      </w:r>
      <w:r w:rsidRPr="00CE1538">
        <w:rPr>
          <w:rFonts w:cstheme="minorHAnsi"/>
          <w:sz w:val="24"/>
          <w:szCs w:val="24"/>
        </w:rPr>
        <w:t xml:space="preserve">. </w:t>
      </w:r>
      <w:r w:rsidR="00764C0E">
        <w:rPr>
          <w:rFonts w:cstheme="minorHAnsi"/>
          <w:sz w:val="24"/>
          <w:szCs w:val="24"/>
        </w:rPr>
        <w:t>srpnja</w:t>
      </w:r>
      <w:r w:rsidR="002D6FB6">
        <w:rPr>
          <w:rFonts w:cstheme="minorHAnsi"/>
          <w:sz w:val="24"/>
          <w:szCs w:val="24"/>
        </w:rPr>
        <w:t xml:space="preserve"> </w:t>
      </w:r>
      <w:r w:rsidR="00073CEC">
        <w:rPr>
          <w:rFonts w:cstheme="minorHAnsi"/>
          <w:sz w:val="24"/>
          <w:szCs w:val="24"/>
        </w:rPr>
        <w:t>2025</w:t>
      </w:r>
      <w:r w:rsidR="00BB5BCF" w:rsidRPr="00CE1538">
        <w:rPr>
          <w:rFonts w:cstheme="minorHAnsi"/>
          <w:sz w:val="24"/>
          <w:szCs w:val="24"/>
        </w:rPr>
        <w:t>.</w:t>
      </w:r>
    </w:p>
    <w:p w:rsidR="008548CB" w:rsidRDefault="008548CB" w:rsidP="00130F89">
      <w:pPr>
        <w:spacing w:after="0"/>
        <w:rPr>
          <w:rFonts w:ascii="Calibri" w:hAnsi="Calibri" w:cs="Calibri"/>
        </w:rPr>
      </w:pPr>
    </w:p>
    <w:p w:rsidR="00073CEC" w:rsidRDefault="00073CEC" w:rsidP="00130F89">
      <w:pPr>
        <w:spacing w:after="0"/>
        <w:rPr>
          <w:rFonts w:ascii="Calibri" w:hAnsi="Calibri" w:cs="Calibri"/>
        </w:rPr>
      </w:pPr>
    </w:p>
    <w:p w:rsidR="00073CEC" w:rsidRDefault="00073CEC" w:rsidP="00130F89">
      <w:pPr>
        <w:spacing w:after="0"/>
        <w:rPr>
          <w:rFonts w:ascii="Calibri" w:hAnsi="Calibri" w:cs="Calibri"/>
        </w:rPr>
      </w:pPr>
    </w:p>
    <w:p w:rsidR="00073CEC" w:rsidRDefault="00073CEC" w:rsidP="00130F89">
      <w:pPr>
        <w:spacing w:after="0"/>
        <w:rPr>
          <w:rFonts w:ascii="Calibri" w:hAnsi="Calibri" w:cs="Calibri"/>
        </w:rPr>
      </w:pPr>
    </w:p>
    <w:p w:rsidR="00073CEC" w:rsidRDefault="00073CEC" w:rsidP="00130F89">
      <w:pPr>
        <w:spacing w:after="0"/>
        <w:rPr>
          <w:rFonts w:ascii="Calibri" w:hAnsi="Calibri" w:cs="Calibri"/>
        </w:rPr>
      </w:pPr>
    </w:p>
    <w:p w:rsidR="00073CEC" w:rsidRDefault="00073CEC" w:rsidP="00130F89">
      <w:pPr>
        <w:spacing w:after="0"/>
        <w:rPr>
          <w:rFonts w:ascii="Calibri" w:hAnsi="Calibri" w:cs="Calibri"/>
        </w:rPr>
      </w:pPr>
    </w:p>
    <w:p w:rsidR="00073CEC" w:rsidRDefault="00073CEC" w:rsidP="00130F89">
      <w:pPr>
        <w:spacing w:after="0"/>
        <w:rPr>
          <w:rFonts w:ascii="Calibri" w:hAnsi="Calibri" w:cs="Calibri"/>
        </w:rPr>
      </w:pPr>
    </w:p>
    <w:p w:rsidR="00073CEC" w:rsidRDefault="00073CEC" w:rsidP="00130F89">
      <w:pPr>
        <w:spacing w:after="0"/>
        <w:rPr>
          <w:rFonts w:ascii="Calibri" w:hAnsi="Calibri" w:cs="Calibri"/>
        </w:rPr>
      </w:pPr>
    </w:p>
    <w:p w:rsidR="00073CEC" w:rsidRDefault="00073CEC" w:rsidP="00130F89">
      <w:pPr>
        <w:spacing w:after="0"/>
        <w:rPr>
          <w:rFonts w:ascii="Calibri" w:hAnsi="Calibri" w:cs="Calibri"/>
        </w:rPr>
      </w:pPr>
    </w:p>
    <w:p w:rsidR="00073CEC" w:rsidRDefault="00073CEC" w:rsidP="00130F89">
      <w:pPr>
        <w:spacing w:after="0"/>
        <w:rPr>
          <w:rFonts w:ascii="Calibri" w:hAnsi="Calibri" w:cs="Calibri"/>
        </w:rPr>
      </w:pPr>
    </w:p>
    <w:p w:rsidR="00073CEC" w:rsidRDefault="00073CEC" w:rsidP="00130F89">
      <w:pPr>
        <w:spacing w:after="0"/>
        <w:rPr>
          <w:rFonts w:ascii="Calibri" w:hAnsi="Calibri" w:cs="Calibri"/>
        </w:rPr>
      </w:pPr>
    </w:p>
    <w:p w:rsidR="0034228A" w:rsidRDefault="0034228A" w:rsidP="00130F89">
      <w:pPr>
        <w:spacing w:after="0"/>
        <w:rPr>
          <w:rFonts w:ascii="Calibri" w:hAnsi="Calibri" w:cs="Calibri"/>
        </w:rPr>
      </w:pPr>
    </w:p>
    <w:p w:rsidR="0034228A" w:rsidRDefault="0034228A" w:rsidP="00130F89">
      <w:pPr>
        <w:spacing w:after="0"/>
        <w:rPr>
          <w:rFonts w:ascii="Calibri" w:hAnsi="Calibri" w:cs="Calibri"/>
        </w:rPr>
      </w:pPr>
    </w:p>
    <w:p w:rsidR="0034228A" w:rsidRDefault="0034228A" w:rsidP="00130F89">
      <w:pPr>
        <w:spacing w:after="0"/>
        <w:rPr>
          <w:rFonts w:ascii="Calibri" w:hAnsi="Calibri" w:cs="Calibri"/>
        </w:rPr>
      </w:pPr>
    </w:p>
    <w:p w:rsidR="00073CEC" w:rsidRDefault="00073CEC" w:rsidP="00130F89">
      <w:pPr>
        <w:spacing w:after="0"/>
        <w:rPr>
          <w:rFonts w:ascii="Calibri" w:hAnsi="Calibri" w:cs="Calibri"/>
        </w:rPr>
      </w:pPr>
    </w:p>
    <w:p w:rsidR="00073CEC" w:rsidRDefault="00073CEC" w:rsidP="00130F89">
      <w:pPr>
        <w:spacing w:after="0"/>
        <w:rPr>
          <w:rFonts w:ascii="Calibri" w:hAnsi="Calibri" w:cs="Calibri"/>
        </w:rPr>
      </w:pPr>
    </w:p>
    <w:p w:rsidR="00D15F2A" w:rsidRPr="004C0F9F" w:rsidRDefault="00D15F2A" w:rsidP="004C0F9F">
      <w:pPr>
        <w:spacing w:after="0"/>
        <w:rPr>
          <w:rFonts w:ascii="Calibri" w:hAnsi="Calibri" w:cs="Calibri"/>
          <w:sz w:val="24"/>
          <w:szCs w:val="24"/>
        </w:rPr>
      </w:pPr>
      <w:r>
        <w:rPr>
          <w:sz w:val="18"/>
          <w:szCs w:val="18"/>
        </w:rPr>
        <w:t>________________________________</w:t>
      </w:r>
      <w:r w:rsidR="00B06AA6">
        <w:rPr>
          <w:sz w:val="18"/>
          <w:szCs w:val="18"/>
        </w:rPr>
        <w:t>_______________________</w:t>
      </w:r>
      <w:r>
        <w:rPr>
          <w:sz w:val="18"/>
          <w:szCs w:val="18"/>
        </w:rPr>
        <w:t>_______________________</w:t>
      </w:r>
      <w:r w:rsidR="006D79AA">
        <w:rPr>
          <w:sz w:val="18"/>
          <w:szCs w:val="18"/>
        </w:rPr>
        <w:t>_______________________</w:t>
      </w:r>
    </w:p>
    <w:p w:rsidR="00D15F2A" w:rsidRDefault="009E1237" w:rsidP="00D15F2A">
      <w:pPr>
        <w:spacing w:after="0"/>
        <w:jc w:val="center"/>
        <w:rPr>
          <w:rFonts w:ascii="Calibri" w:hAnsi="Calibri" w:cs="Arial"/>
          <w:sz w:val="18"/>
          <w:szCs w:val="18"/>
        </w:rPr>
      </w:pPr>
      <w:r w:rsidRPr="00D15F2A">
        <w:rPr>
          <w:b/>
          <w:sz w:val="18"/>
          <w:szCs w:val="18"/>
        </w:rPr>
        <w:t>A</w:t>
      </w:r>
      <w:r w:rsidRPr="00D15F2A">
        <w:rPr>
          <w:sz w:val="18"/>
          <w:szCs w:val="18"/>
        </w:rPr>
        <w:t xml:space="preserve">: Toplička 27, Donja Stubica ǀ </w:t>
      </w:r>
      <w:r w:rsidRPr="00D15F2A">
        <w:rPr>
          <w:b/>
          <w:sz w:val="18"/>
          <w:szCs w:val="18"/>
        </w:rPr>
        <w:t>T/F</w:t>
      </w:r>
      <w:r w:rsidRPr="00D15F2A">
        <w:rPr>
          <w:sz w:val="18"/>
          <w:szCs w:val="18"/>
        </w:rPr>
        <w:t xml:space="preserve">: </w:t>
      </w:r>
      <w:r w:rsidR="00B95357">
        <w:rPr>
          <w:sz w:val="18"/>
          <w:szCs w:val="18"/>
        </w:rPr>
        <w:t xml:space="preserve">+385 </w:t>
      </w:r>
      <w:r w:rsidRPr="00D15F2A">
        <w:rPr>
          <w:sz w:val="18"/>
          <w:szCs w:val="18"/>
        </w:rPr>
        <w:t xml:space="preserve">49 286 201 ǀ </w:t>
      </w:r>
      <w:r w:rsidRPr="00D15F2A">
        <w:rPr>
          <w:b/>
          <w:sz w:val="18"/>
          <w:szCs w:val="18"/>
        </w:rPr>
        <w:t>@</w:t>
      </w:r>
      <w:r w:rsidRPr="00D15F2A">
        <w:rPr>
          <w:sz w:val="18"/>
          <w:szCs w:val="18"/>
        </w:rPr>
        <w:t xml:space="preserve">: </w:t>
      </w:r>
      <w:hyperlink r:id="rId9" w:history="1">
        <w:r w:rsidR="00E53B52">
          <w:rPr>
            <w:rStyle w:val="Hiperveza"/>
            <w:color w:val="auto"/>
            <w:sz w:val="18"/>
            <w:szCs w:val="18"/>
            <w:u w:val="none"/>
          </w:rPr>
          <w:t>ured1@os-donja-stubica.</w:t>
        </w:r>
        <w:r w:rsidRPr="00D15F2A">
          <w:rPr>
            <w:rStyle w:val="Hiperveza"/>
            <w:color w:val="auto"/>
            <w:sz w:val="18"/>
            <w:szCs w:val="18"/>
            <w:u w:val="none"/>
          </w:rPr>
          <w:t>skole.hr</w:t>
        </w:r>
      </w:hyperlink>
      <w:r w:rsidRPr="00D15F2A">
        <w:rPr>
          <w:sz w:val="18"/>
          <w:szCs w:val="18"/>
        </w:rPr>
        <w:t xml:space="preserve"> ǀ </w:t>
      </w:r>
      <w:r w:rsidRPr="00D15F2A">
        <w:rPr>
          <w:b/>
          <w:sz w:val="18"/>
          <w:szCs w:val="18"/>
        </w:rPr>
        <w:t>W</w:t>
      </w:r>
      <w:r w:rsidRPr="00D15F2A">
        <w:rPr>
          <w:sz w:val="18"/>
          <w:szCs w:val="18"/>
        </w:rPr>
        <w:t>:</w:t>
      </w:r>
      <w:r w:rsidR="00D15F2A" w:rsidRPr="00D15F2A">
        <w:rPr>
          <w:sz w:val="18"/>
          <w:szCs w:val="18"/>
        </w:rPr>
        <w:t xml:space="preserve"> </w:t>
      </w:r>
      <w:r w:rsidR="00D15F2A" w:rsidRPr="00D15F2A">
        <w:rPr>
          <w:rFonts w:ascii="Calibri" w:hAnsi="Calibri" w:cs="Arial"/>
          <w:sz w:val="18"/>
          <w:szCs w:val="18"/>
        </w:rPr>
        <w:t xml:space="preserve">os-donja-stubica.hr  </w:t>
      </w:r>
    </w:p>
    <w:p w:rsidR="009E1237" w:rsidRPr="00D15F2A" w:rsidRDefault="00D15F2A" w:rsidP="00D15F2A">
      <w:pPr>
        <w:spacing w:after="0"/>
        <w:jc w:val="center"/>
        <w:rPr>
          <w:sz w:val="18"/>
          <w:szCs w:val="18"/>
        </w:rPr>
      </w:pPr>
      <w:r w:rsidRPr="00D15F2A">
        <w:rPr>
          <w:rFonts w:ascii="Calibri" w:hAnsi="Calibri" w:cs="Arial"/>
          <w:b/>
          <w:sz w:val="18"/>
          <w:szCs w:val="18"/>
        </w:rPr>
        <w:t>OIB</w:t>
      </w:r>
      <w:r w:rsidRPr="00D15F2A">
        <w:rPr>
          <w:rFonts w:ascii="Calibri" w:hAnsi="Calibri" w:cs="Arial"/>
          <w:sz w:val="18"/>
          <w:szCs w:val="18"/>
        </w:rPr>
        <w:t xml:space="preserve">: 26580296546 ǀ </w:t>
      </w:r>
      <w:r w:rsidRPr="00D15F2A">
        <w:rPr>
          <w:rFonts w:ascii="Calibri" w:hAnsi="Calibri" w:cs="Arial"/>
          <w:b/>
          <w:sz w:val="18"/>
          <w:szCs w:val="18"/>
        </w:rPr>
        <w:t>MB</w:t>
      </w:r>
      <w:r w:rsidRPr="00D15F2A">
        <w:rPr>
          <w:rFonts w:ascii="Calibri" w:hAnsi="Calibri" w:cs="Arial"/>
          <w:sz w:val="18"/>
          <w:szCs w:val="18"/>
        </w:rPr>
        <w:t>: 03033074 ǀ</w:t>
      </w:r>
      <w:r w:rsidRPr="00D15F2A">
        <w:rPr>
          <w:rFonts w:ascii="Calibri" w:hAnsi="Calibri" w:cs="Arial"/>
          <w:b/>
          <w:sz w:val="18"/>
          <w:szCs w:val="18"/>
        </w:rPr>
        <w:t xml:space="preserve"> IBAN</w:t>
      </w:r>
      <w:r w:rsidRPr="00D15F2A">
        <w:rPr>
          <w:rFonts w:ascii="Calibri" w:hAnsi="Calibri" w:cs="Arial"/>
          <w:sz w:val="18"/>
          <w:szCs w:val="18"/>
        </w:rPr>
        <w:t xml:space="preserve">: </w:t>
      </w:r>
      <w:r w:rsidRPr="00D15F2A">
        <w:rPr>
          <w:sz w:val="18"/>
          <w:szCs w:val="18"/>
        </w:rPr>
        <w:t>HR7423600001101420943, Zagrebačka banka</w:t>
      </w:r>
      <w:r>
        <w:rPr>
          <w:sz w:val="18"/>
          <w:szCs w:val="18"/>
        </w:rPr>
        <w:t xml:space="preserve"> d.d.</w:t>
      </w:r>
    </w:p>
    <w:sectPr w:rsidR="009E1237" w:rsidRPr="00D15F2A" w:rsidSect="00016DA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6776" w:rsidRDefault="00866776" w:rsidP="00437F20">
      <w:pPr>
        <w:spacing w:after="0" w:line="240" w:lineRule="auto"/>
      </w:pPr>
      <w:r>
        <w:separator/>
      </w:r>
    </w:p>
  </w:endnote>
  <w:endnote w:type="continuationSeparator" w:id="0">
    <w:p w:rsidR="00866776" w:rsidRDefault="00866776" w:rsidP="00437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4239060"/>
      <w:docPartObj>
        <w:docPartGallery w:val="Page Numbers (Bottom of Page)"/>
        <w:docPartUnique/>
      </w:docPartObj>
    </w:sdtPr>
    <w:sdtEndPr/>
    <w:sdtContent>
      <w:p w:rsidR="001E6AC7" w:rsidRDefault="001E6AC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37F20" w:rsidRDefault="00437F2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6776" w:rsidRDefault="00866776" w:rsidP="00437F20">
      <w:pPr>
        <w:spacing w:after="0" w:line="240" w:lineRule="auto"/>
      </w:pPr>
      <w:r>
        <w:separator/>
      </w:r>
    </w:p>
  </w:footnote>
  <w:footnote w:type="continuationSeparator" w:id="0">
    <w:p w:rsidR="00866776" w:rsidRDefault="00866776" w:rsidP="00437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554E"/>
    <w:multiLevelType w:val="hybridMultilevel"/>
    <w:tmpl w:val="9022E2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1257C"/>
    <w:multiLevelType w:val="hybridMultilevel"/>
    <w:tmpl w:val="334A1C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253A3"/>
    <w:multiLevelType w:val="hybridMultilevel"/>
    <w:tmpl w:val="B66AA0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03B0A"/>
    <w:multiLevelType w:val="hybridMultilevel"/>
    <w:tmpl w:val="6F9ABE86"/>
    <w:lvl w:ilvl="0" w:tplc="B4EAEBF4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4" w15:restartNumberingAfterBreak="0">
    <w:nsid w:val="06E10488"/>
    <w:multiLevelType w:val="hybridMultilevel"/>
    <w:tmpl w:val="AF2E12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C15EF"/>
    <w:multiLevelType w:val="hybridMultilevel"/>
    <w:tmpl w:val="913AC6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A00F2"/>
    <w:multiLevelType w:val="hybridMultilevel"/>
    <w:tmpl w:val="9B742E0C"/>
    <w:lvl w:ilvl="0" w:tplc="4446A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96228"/>
    <w:multiLevelType w:val="hybridMultilevel"/>
    <w:tmpl w:val="74D2F5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46458"/>
    <w:multiLevelType w:val="hybridMultilevel"/>
    <w:tmpl w:val="FF4C9F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20618"/>
    <w:multiLevelType w:val="hybridMultilevel"/>
    <w:tmpl w:val="AAB2F9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E7EA7"/>
    <w:multiLevelType w:val="hybridMultilevel"/>
    <w:tmpl w:val="A84869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621F1"/>
    <w:multiLevelType w:val="hybridMultilevel"/>
    <w:tmpl w:val="E116BF76"/>
    <w:lvl w:ilvl="0" w:tplc="37342D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12760"/>
    <w:multiLevelType w:val="hybridMultilevel"/>
    <w:tmpl w:val="EB38410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A0282C"/>
    <w:multiLevelType w:val="hybridMultilevel"/>
    <w:tmpl w:val="5FFEF848"/>
    <w:lvl w:ilvl="0" w:tplc="992A6A9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A763E"/>
    <w:multiLevelType w:val="hybridMultilevel"/>
    <w:tmpl w:val="87229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B1BF7"/>
    <w:multiLevelType w:val="hybridMultilevel"/>
    <w:tmpl w:val="7556CC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13B94"/>
    <w:multiLevelType w:val="hybridMultilevel"/>
    <w:tmpl w:val="2438D1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3278B"/>
    <w:multiLevelType w:val="hybridMultilevel"/>
    <w:tmpl w:val="F09646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D4307"/>
    <w:multiLevelType w:val="hybridMultilevel"/>
    <w:tmpl w:val="8472AE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70850"/>
    <w:multiLevelType w:val="hybridMultilevel"/>
    <w:tmpl w:val="3530E5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3372EA"/>
    <w:multiLevelType w:val="hybridMultilevel"/>
    <w:tmpl w:val="8C0C48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5"/>
  </w:num>
  <w:num w:numId="8">
    <w:abstractNumId w:val="2"/>
  </w:num>
  <w:num w:numId="9">
    <w:abstractNumId w:val="0"/>
  </w:num>
  <w:num w:numId="10">
    <w:abstractNumId w:val="12"/>
  </w:num>
  <w:num w:numId="11">
    <w:abstractNumId w:val="3"/>
  </w:num>
  <w:num w:numId="12">
    <w:abstractNumId w:val="10"/>
  </w:num>
  <w:num w:numId="13">
    <w:abstractNumId w:val="11"/>
  </w:num>
  <w:num w:numId="14">
    <w:abstractNumId w:val="4"/>
  </w:num>
  <w:num w:numId="15">
    <w:abstractNumId w:val="8"/>
  </w:num>
  <w:num w:numId="16">
    <w:abstractNumId w:val="18"/>
  </w:num>
  <w:num w:numId="17">
    <w:abstractNumId w:val="17"/>
  </w:num>
  <w:num w:numId="18">
    <w:abstractNumId w:val="1"/>
  </w:num>
  <w:num w:numId="19">
    <w:abstractNumId w:val="13"/>
  </w:num>
  <w:num w:numId="20">
    <w:abstractNumId w:val="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237"/>
    <w:rsid w:val="000005BD"/>
    <w:rsid w:val="00012293"/>
    <w:rsid w:val="000152A9"/>
    <w:rsid w:val="0001654F"/>
    <w:rsid w:val="00016DAA"/>
    <w:rsid w:val="0002502D"/>
    <w:rsid w:val="00043BFF"/>
    <w:rsid w:val="00046C4D"/>
    <w:rsid w:val="00073CEC"/>
    <w:rsid w:val="00080402"/>
    <w:rsid w:val="0009671A"/>
    <w:rsid w:val="000A001A"/>
    <w:rsid w:val="000B353F"/>
    <w:rsid w:val="000B5913"/>
    <w:rsid w:val="000B6383"/>
    <w:rsid w:val="000E0264"/>
    <w:rsid w:val="000F2032"/>
    <w:rsid w:val="0011545E"/>
    <w:rsid w:val="0012322D"/>
    <w:rsid w:val="00130F89"/>
    <w:rsid w:val="00133C7F"/>
    <w:rsid w:val="00145030"/>
    <w:rsid w:val="001503C7"/>
    <w:rsid w:val="001505AF"/>
    <w:rsid w:val="00154FE0"/>
    <w:rsid w:val="00166517"/>
    <w:rsid w:val="00176FA0"/>
    <w:rsid w:val="00186C18"/>
    <w:rsid w:val="00187ADD"/>
    <w:rsid w:val="001909D7"/>
    <w:rsid w:val="00192F34"/>
    <w:rsid w:val="00193B9D"/>
    <w:rsid w:val="001A1AA8"/>
    <w:rsid w:val="001A6074"/>
    <w:rsid w:val="001A6E2C"/>
    <w:rsid w:val="001B133C"/>
    <w:rsid w:val="001B2292"/>
    <w:rsid w:val="001D0330"/>
    <w:rsid w:val="001D7BC1"/>
    <w:rsid w:val="001E5E51"/>
    <w:rsid w:val="001E6AC7"/>
    <w:rsid w:val="002662C1"/>
    <w:rsid w:val="002742FC"/>
    <w:rsid w:val="00285F38"/>
    <w:rsid w:val="002953A4"/>
    <w:rsid w:val="002A7511"/>
    <w:rsid w:val="002B4CD3"/>
    <w:rsid w:val="002C4FCE"/>
    <w:rsid w:val="002D015E"/>
    <w:rsid w:val="002D3614"/>
    <w:rsid w:val="002D6FB6"/>
    <w:rsid w:val="002F6F85"/>
    <w:rsid w:val="002F7E06"/>
    <w:rsid w:val="00301D2B"/>
    <w:rsid w:val="00304DD2"/>
    <w:rsid w:val="00305443"/>
    <w:rsid w:val="00315517"/>
    <w:rsid w:val="00320F85"/>
    <w:rsid w:val="003220D9"/>
    <w:rsid w:val="003308D1"/>
    <w:rsid w:val="00335E77"/>
    <w:rsid w:val="003372A1"/>
    <w:rsid w:val="00341F21"/>
    <w:rsid w:val="0034228A"/>
    <w:rsid w:val="00343E30"/>
    <w:rsid w:val="00344383"/>
    <w:rsid w:val="00347B06"/>
    <w:rsid w:val="00352CE7"/>
    <w:rsid w:val="00357875"/>
    <w:rsid w:val="003618A0"/>
    <w:rsid w:val="00362FC5"/>
    <w:rsid w:val="003837EF"/>
    <w:rsid w:val="00397E13"/>
    <w:rsid w:val="003B76D7"/>
    <w:rsid w:val="003C7944"/>
    <w:rsid w:val="003E79FC"/>
    <w:rsid w:val="003F4769"/>
    <w:rsid w:val="003F7F93"/>
    <w:rsid w:val="00404E90"/>
    <w:rsid w:val="00407E22"/>
    <w:rsid w:val="00410E1A"/>
    <w:rsid w:val="00414761"/>
    <w:rsid w:val="00423370"/>
    <w:rsid w:val="004313FA"/>
    <w:rsid w:val="00437F20"/>
    <w:rsid w:val="00452962"/>
    <w:rsid w:val="00455392"/>
    <w:rsid w:val="0045579B"/>
    <w:rsid w:val="00455F5D"/>
    <w:rsid w:val="004579FA"/>
    <w:rsid w:val="00492F37"/>
    <w:rsid w:val="004C0C4A"/>
    <w:rsid w:val="004C0F9F"/>
    <w:rsid w:val="004C14C1"/>
    <w:rsid w:val="004C41BC"/>
    <w:rsid w:val="004E4891"/>
    <w:rsid w:val="004F2AB1"/>
    <w:rsid w:val="004F48C8"/>
    <w:rsid w:val="004F51CD"/>
    <w:rsid w:val="00502BF5"/>
    <w:rsid w:val="0051552D"/>
    <w:rsid w:val="00515CEB"/>
    <w:rsid w:val="00515FE7"/>
    <w:rsid w:val="00532AD7"/>
    <w:rsid w:val="005523AF"/>
    <w:rsid w:val="00552506"/>
    <w:rsid w:val="00552F51"/>
    <w:rsid w:val="005549DE"/>
    <w:rsid w:val="005577ED"/>
    <w:rsid w:val="00561B5D"/>
    <w:rsid w:val="0056320D"/>
    <w:rsid w:val="0057712F"/>
    <w:rsid w:val="00577C94"/>
    <w:rsid w:val="00590193"/>
    <w:rsid w:val="00592E04"/>
    <w:rsid w:val="005A0FDB"/>
    <w:rsid w:val="005A7270"/>
    <w:rsid w:val="005C76F6"/>
    <w:rsid w:val="005D00F8"/>
    <w:rsid w:val="005D7CF1"/>
    <w:rsid w:val="005F74A7"/>
    <w:rsid w:val="00604465"/>
    <w:rsid w:val="006067A0"/>
    <w:rsid w:val="006128F3"/>
    <w:rsid w:val="006274C3"/>
    <w:rsid w:val="00630AF2"/>
    <w:rsid w:val="00632F39"/>
    <w:rsid w:val="00636BF3"/>
    <w:rsid w:val="00642F40"/>
    <w:rsid w:val="006459A0"/>
    <w:rsid w:val="0064766F"/>
    <w:rsid w:val="006476CC"/>
    <w:rsid w:val="006524AC"/>
    <w:rsid w:val="00655997"/>
    <w:rsid w:val="00681AB5"/>
    <w:rsid w:val="006966FF"/>
    <w:rsid w:val="006A5757"/>
    <w:rsid w:val="006A5B86"/>
    <w:rsid w:val="006B3F27"/>
    <w:rsid w:val="006C7017"/>
    <w:rsid w:val="006D4F6D"/>
    <w:rsid w:val="006D79AA"/>
    <w:rsid w:val="006E39DA"/>
    <w:rsid w:val="006F00B2"/>
    <w:rsid w:val="00704AC6"/>
    <w:rsid w:val="00705465"/>
    <w:rsid w:val="00707342"/>
    <w:rsid w:val="00730A20"/>
    <w:rsid w:val="00731899"/>
    <w:rsid w:val="00751856"/>
    <w:rsid w:val="00752CCC"/>
    <w:rsid w:val="0076388A"/>
    <w:rsid w:val="00764C0E"/>
    <w:rsid w:val="00773343"/>
    <w:rsid w:val="00774EB9"/>
    <w:rsid w:val="007754BA"/>
    <w:rsid w:val="0077588E"/>
    <w:rsid w:val="00783EE6"/>
    <w:rsid w:val="00784B9C"/>
    <w:rsid w:val="00790665"/>
    <w:rsid w:val="0079180C"/>
    <w:rsid w:val="007A1B65"/>
    <w:rsid w:val="007A4957"/>
    <w:rsid w:val="007B626C"/>
    <w:rsid w:val="007B73A1"/>
    <w:rsid w:val="007C3F75"/>
    <w:rsid w:val="007E50B6"/>
    <w:rsid w:val="007E65DC"/>
    <w:rsid w:val="007F5E0E"/>
    <w:rsid w:val="00806178"/>
    <w:rsid w:val="0081171A"/>
    <w:rsid w:val="00817A23"/>
    <w:rsid w:val="0082609D"/>
    <w:rsid w:val="008345F0"/>
    <w:rsid w:val="008443B4"/>
    <w:rsid w:val="008548CB"/>
    <w:rsid w:val="00854C2C"/>
    <w:rsid w:val="008607A1"/>
    <w:rsid w:val="00866776"/>
    <w:rsid w:val="00871497"/>
    <w:rsid w:val="00877929"/>
    <w:rsid w:val="00881403"/>
    <w:rsid w:val="0089056C"/>
    <w:rsid w:val="008942A9"/>
    <w:rsid w:val="00894340"/>
    <w:rsid w:val="008F342D"/>
    <w:rsid w:val="008F6CCE"/>
    <w:rsid w:val="0092460D"/>
    <w:rsid w:val="0093512A"/>
    <w:rsid w:val="00935371"/>
    <w:rsid w:val="009463F5"/>
    <w:rsid w:val="00953C76"/>
    <w:rsid w:val="009750B5"/>
    <w:rsid w:val="00976FFE"/>
    <w:rsid w:val="00993672"/>
    <w:rsid w:val="009967C6"/>
    <w:rsid w:val="009A2474"/>
    <w:rsid w:val="009A3C07"/>
    <w:rsid w:val="009C0E63"/>
    <w:rsid w:val="009C5701"/>
    <w:rsid w:val="009D0997"/>
    <w:rsid w:val="009D30B3"/>
    <w:rsid w:val="009D5748"/>
    <w:rsid w:val="009D7C86"/>
    <w:rsid w:val="009E1237"/>
    <w:rsid w:val="009E45A6"/>
    <w:rsid w:val="009E6CBC"/>
    <w:rsid w:val="009E7115"/>
    <w:rsid w:val="00A20EC5"/>
    <w:rsid w:val="00A241F1"/>
    <w:rsid w:val="00A359BF"/>
    <w:rsid w:val="00A37122"/>
    <w:rsid w:val="00A442DC"/>
    <w:rsid w:val="00A47FE5"/>
    <w:rsid w:val="00A704D9"/>
    <w:rsid w:val="00A749E7"/>
    <w:rsid w:val="00A87A74"/>
    <w:rsid w:val="00A93A22"/>
    <w:rsid w:val="00AA0482"/>
    <w:rsid w:val="00AA0560"/>
    <w:rsid w:val="00AA0F15"/>
    <w:rsid w:val="00AA7989"/>
    <w:rsid w:val="00AB29CC"/>
    <w:rsid w:val="00AB3D9D"/>
    <w:rsid w:val="00AC3DAA"/>
    <w:rsid w:val="00AD7F4E"/>
    <w:rsid w:val="00AE3ECE"/>
    <w:rsid w:val="00B0415B"/>
    <w:rsid w:val="00B06AA6"/>
    <w:rsid w:val="00B06F1D"/>
    <w:rsid w:val="00B11B09"/>
    <w:rsid w:val="00B2108A"/>
    <w:rsid w:val="00B27BDC"/>
    <w:rsid w:val="00B32B81"/>
    <w:rsid w:val="00B429E0"/>
    <w:rsid w:val="00B479E4"/>
    <w:rsid w:val="00B47D05"/>
    <w:rsid w:val="00B5385D"/>
    <w:rsid w:val="00B54151"/>
    <w:rsid w:val="00B5625B"/>
    <w:rsid w:val="00B773FC"/>
    <w:rsid w:val="00B85F2E"/>
    <w:rsid w:val="00B95357"/>
    <w:rsid w:val="00BA65A5"/>
    <w:rsid w:val="00BB1EEE"/>
    <w:rsid w:val="00BB5BCF"/>
    <w:rsid w:val="00BC37C5"/>
    <w:rsid w:val="00BD729B"/>
    <w:rsid w:val="00BE42EA"/>
    <w:rsid w:val="00C129A1"/>
    <w:rsid w:val="00C21A93"/>
    <w:rsid w:val="00C22201"/>
    <w:rsid w:val="00C2392B"/>
    <w:rsid w:val="00C325EB"/>
    <w:rsid w:val="00C35223"/>
    <w:rsid w:val="00C35887"/>
    <w:rsid w:val="00C4196C"/>
    <w:rsid w:val="00C41C4A"/>
    <w:rsid w:val="00C70F86"/>
    <w:rsid w:val="00CB5702"/>
    <w:rsid w:val="00CC03FD"/>
    <w:rsid w:val="00CD180E"/>
    <w:rsid w:val="00CD532D"/>
    <w:rsid w:val="00CD6E80"/>
    <w:rsid w:val="00CE0011"/>
    <w:rsid w:val="00CE1538"/>
    <w:rsid w:val="00CE15A0"/>
    <w:rsid w:val="00CE22E7"/>
    <w:rsid w:val="00CF2B95"/>
    <w:rsid w:val="00D1253F"/>
    <w:rsid w:val="00D15F2A"/>
    <w:rsid w:val="00D244EA"/>
    <w:rsid w:val="00D33BF9"/>
    <w:rsid w:val="00D37332"/>
    <w:rsid w:val="00D42A95"/>
    <w:rsid w:val="00D432B2"/>
    <w:rsid w:val="00D539D1"/>
    <w:rsid w:val="00D53A83"/>
    <w:rsid w:val="00D67FBA"/>
    <w:rsid w:val="00D75058"/>
    <w:rsid w:val="00DA11E0"/>
    <w:rsid w:val="00DA1D11"/>
    <w:rsid w:val="00DA292B"/>
    <w:rsid w:val="00DA3C62"/>
    <w:rsid w:val="00DB2BDC"/>
    <w:rsid w:val="00DB3C69"/>
    <w:rsid w:val="00DC1D99"/>
    <w:rsid w:val="00DC2936"/>
    <w:rsid w:val="00DD1EB6"/>
    <w:rsid w:val="00DD347C"/>
    <w:rsid w:val="00DD5C74"/>
    <w:rsid w:val="00DE3D27"/>
    <w:rsid w:val="00DE5E1F"/>
    <w:rsid w:val="00DE6AF2"/>
    <w:rsid w:val="00DF1C3B"/>
    <w:rsid w:val="00E10853"/>
    <w:rsid w:val="00E15BAC"/>
    <w:rsid w:val="00E27CCA"/>
    <w:rsid w:val="00E31C81"/>
    <w:rsid w:val="00E35AC5"/>
    <w:rsid w:val="00E45429"/>
    <w:rsid w:val="00E53B52"/>
    <w:rsid w:val="00E551B2"/>
    <w:rsid w:val="00E56A6C"/>
    <w:rsid w:val="00E57B8A"/>
    <w:rsid w:val="00E63450"/>
    <w:rsid w:val="00E72910"/>
    <w:rsid w:val="00E77C2A"/>
    <w:rsid w:val="00E901BE"/>
    <w:rsid w:val="00EA551E"/>
    <w:rsid w:val="00EA67E2"/>
    <w:rsid w:val="00EB6915"/>
    <w:rsid w:val="00EB70E4"/>
    <w:rsid w:val="00EC42E2"/>
    <w:rsid w:val="00ED0249"/>
    <w:rsid w:val="00ED3D23"/>
    <w:rsid w:val="00ED573A"/>
    <w:rsid w:val="00ED6453"/>
    <w:rsid w:val="00EF2240"/>
    <w:rsid w:val="00EF4DD9"/>
    <w:rsid w:val="00F33FD6"/>
    <w:rsid w:val="00F6420E"/>
    <w:rsid w:val="00F82DE2"/>
    <w:rsid w:val="00F83DC3"/>
    <w:rsid w:val="00F9148F"/>
    <w:rsid w:val="00F947F1"/>
    <w:rsid w:val="00F97672"/>
    <w:rsid w:val="00FA3D00"/>
    <w:rsid w:val="00FB2F96"/>
    <w:rsid w:val="00FC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781E34-3252-4E84-A7C1-4DAFC7962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E1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E1237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9E1237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37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37F20"/>
  </w:style>
  <w:style w:type="paragraph" w:styleId="Podnoje">
    <w:name w:val="footer"/>
    <w:basedOn w:val="Normal"/>
    <w:link w:val="PodnojeChar"/>
    <w:uiPriority w:val="99"/>
    <w:unhideWhenUsed/>
    <w:rsid w:val="00437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37F20"/>
  </w:style>
  <w:style w:type="paragraph" w:styleId="Odlomakpopisa">
    <w:name w:val="List Paragraph"/>
    <w:basedOn w:val="Normal"/>
    <w:uiPriority w:val="34"/>
    <w:qFormat/>
    <w:rsid w:val="00B479E4"/>
    <w:pPr>
      <w:ind w:left="720"/>
      <w:contextualSpacing/>
    </w:pPr>
  </w:style>
  <w:style w:type="paragraph" w:styleId="Tijeloteksta">
    <w:name w:val="Body Text"/>
    <w:basedOn w:val="Normal"/>
    <w:link w:val="TijelotekstaChar"/>
    <w:rsid w:val="00502BF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502BF5"/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customStyle="1" w:styleId="box459766">
    <w:name w:val="box_459766"/>
    <w:basedOn w:val="Normal"/>
    <w:rsid w:val="00935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B54151"/>
    <w:rPr>
      <w:rFonts w:cs="Times New Roman"/>
      <w:b/>
      <w:bCs/>
    </w:rPr>
  </w:style>
  <w:style w:type="paragraph" w:customStyle="1" w:styleId="box464472">
    <w:name w:val="box_464472"/>
    <w:basedOn w:val="Normal"/>
    <w:rsid w:val="00423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Reetkatablice">
    <w:name w:val="Table Grid"/>
    <w:basedOn w:val="Obinatablica"/>
    <w:uiPriority w:val="59"/>
    <w:rsid w:val="006A5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red1@os-donja-stubica@skole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6E932-FC28-4BB0-87BC-25DF0815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Tajnik</cp:lastModifiedBy>
  <cp:revision>2</cp:revision>
  <cp:lastPrinted>2021-04-13T09:32:00Z</cp:lastPrinted>
  <dcterms:created xsi:type="dcterms:W3CDTF">2025-10-21T08:44:00Z</dcterms:created>
  <dcterms:modified xsi:type="dcterms:W3CDTF">2025-10-21T08:44:00Z</dcterms:modified>
</cp:coreProperties>
</file>